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EF" w:rsidRDefault="00DF42EF" w:rsidP="00DF42EF"/>
    <w:sdt>
      <w:sdtPr>
        <w:rPr>
          <w:rFonts w:eastAsiaTheme="minorHAnsi"/>
          <w:color w:val="4F81BD" w:themeColor="accent1"/>
          <w:lang w:val="en-GB" w:eastAsia="en-US"/>
        </w:rPr>
        <w:id w:val="289871024"/>
        <w:docPartObj>
          <w:docPartGallery w:val="Cover Pages"/>
          <w:docPartUnique/>
        </w:docPartObj>
      </w:sdtPr>
      <w:sdtEndPr/>
      <w:sdtContent>
        <w:p w:rsidR="00DF42EF" w:rsidRDefault="00DF42EF" w:rsidP="00DF42EF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id w:val="1735040861"/>
            <w:placeholder>
              <w:docPart w:val="541710C3F54F42BAB017BE5A6A297B9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F42EF" w:rsidRDefault="00DF42EF" w:rsidP="00DF42EF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  <w:lang w:val="en-GB"/>
                </w:rPr>
                <w:t>Image Reference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F42EF" w:rsidRDefault="00DF42EF" w:rsidP="00DF42EF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  <w:lang w:val="en-GB"/>
                </w:rPr>
                <w:t>Highs &amp; Lows</w:t>
              </w:r>
            </w:p>
          </w:sdtContent>
        </w:sdt>
        <w:p w:rsidR="00DF42EF" w:rsidRDefault="00DF42EF" w:rsidP="00DF42EF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617D9C" wp14:editId="251CAA5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7315200" cy="762000"/>
                    <wp:effectExtent l="0" t="0" r="2540" b="190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5275" cy="768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F42EF" w:rsidRDefault="00DF42EF" w:rsidP="00DF42E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Ebusiness</w:t>
                                    </w:r>
                                  </w:p>
                                </w:sdtContent>
                              </w:sdt>
                              <w:p w:rsidR="00DF42EF" w:rsidRDefault="004F520D" w:rsidP="00DF42E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42EF">
                                      <w:rPr>
                                        <w:caps/>
                                        <w:color w:val="4F81BD" w:themeColor="accent1"/>
                                      </w:rPr>
                                      <w:t>msc computer science</w:t>
                                    </w:r>
                                  </w:sdtContent>
                                </w:sdt>
                              </w:p>
                              <w:p w:rsidR="00DF42EF" w:rsidRDefault="00DF42EF" w:rsidP="00DF42EF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</w:rPr>
                                  <w:t>Daniel Elstob</w:t>
                                </w:r>
                              </w:p>
                              <w:p w:rsidR="00DF42EF" w:rsidRDefault="004F520D" w:rsidP="00DF42EF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id w:val="113852837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42EF">
                                      <w:rPr>
                                        <w:color w:val="4F81BD" w:themeColor="accent1"/>
                                      </w:rPr>
                                      <w:t>14011862@hope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8in;height:60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F42EF" w:rsidRDefault="00DF42EF" w:rsidP="00DF42E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Ebusiness</w:t>
                              </w:r>
                            </w:p>
                          </w:sdtContent>
                        </w:sdt>
                        <w:p w:rsidR="00DF42EF" w:rsidRDefault="00DF42EF" w:rsidP="00DF42EF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msc computer science</w:t>
                              </w:r>
                            </w:sdtContent>
                          </w:sdt>
                        </w:p>
                        <w:p w:rsidR="00DF42EF" w:rsidRDefault="00DF42EF" w:rsidP="00DF42EF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</w:rPr>
                            <w:t>Daniel Elstob</w:t>
                          </w:r>
                        </w:p>
                        <w:p w:rsidR="00DF42EF" w:rsidRDefault="00DF42EF" w:rsidP="00DF42EF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id w:val="113852837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14011862@hope.ac.uk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DF42EF" w:rsidRDefault="00DF42EF" w:rsidP="00DF42EF">
          <w:pPr>
            <w:rPr>
              <w:color w:val="4F81BD" w:themeColor="accent1"/>
            </w:rPr>
          </w:pPr>
          <w:r>
            <w:rPr>
              <w:b/>
              <w:bCs/>
            </w:rPr>
            <w:br w:type="page"/>
          </w:r>
        </w:p>
      </w:sdtContent>
    </w:sdt>
    <w:p w:rsidR="00F61D2B" w:rsidRDefault="00DF42EF" w:rsidP="00DF42EF">
      <w: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9152910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1D2B" w:rsidRDefault="00F61D2B">
          <w:pPr>
            <w:pStyle w:val="TOCHeading"/>
          </w:pPr>
          <w:r>
            <w:t>Contents</w:t>
          </w:r>
        </w:p>
        <w:p w:rsidR="00807D10" w:rsidRDefault="00F61D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07D10" w:rsidRPr="00582B6B">
            <w:rPr>
              <w:rStyle w:val="Hyperlink"/>
              <w:noProof/>
            </w:rPr>
            <w:fldChar w:fldCharType="begin"/>
          </w:r>
          <w:r w:rsidR="00807D10" w:rsidRPr="00582B6B">
            <w:rPr>
              <w:rStyle w:val="Hyperlink"/>
              <w:noProof/>
            </w:rPr>
            <w:instrText xml:space="preserve"> </w:instrText>
          </w:r>
          <w:r w:rsidR="00807D10">
            <w:rPr>
              <w:noProof/>
            </w:rPr>
            <w:instrText>HYPERLINK \l "_Toc420260707"</w:instrText>
          </w:r>
          <w:r w:rsidR="00807D10" w:rsidRPr="00582B6B">
            <w:rPr>
              <w:rStyle w:val="Hyperlink"/>
              <w:noProof/>
            </w:rPr>
            <w:instrText xml:space="preserve"> </w:instrText>
          </w:r>
          <w:r w:rsidR="00807D10" w:rsidRPr="00582B6B">
            <w:rPr>
              <w:rStyle w:val="Hyperlink"/>
              <w:noProof/>
            </w:rPr>
          </w:r>
          <w:r w:rsidR="00807D10" w:rsidRPr="00582B6B">
            <w:rPr>
              <w:rStyle w:val="Hyperlink"/>
              <w:noProof/>
            </w:rPr>
            <w:fldChar w:fldCharType="separate"/>
          </w:r>
          <w:r w:rsidR="00807D10" w:rsidRPr="00582B6B">
            <w:rPr>
              <w:rStyle w:val="Hyperlink"/>
              <w:noProof/>
            </w:rPr>
            <w:t>Database Product Images</w:t>
          </w:r>
          <w:r w:rsidR="00807D10">
            <w:rPr>
              <w:noProof/>
              <w:webHidden/>
            </w:rPr>
            <w:tab/>
          </w:r>
          <w:r w:rsidR="00807D10">
            <w:rPr>
              <w:noProof/>
              <w:webHidden/>
            </w:rPr>
            <w:fldChar w:fldCharType="begin"/>
          </w:r>
          <w:r w:rsidR="00807D10">
            <w:rPr>
              <w:noProof/>
              <w:webHidden/>
            </w:rPr>
            <w:instrText xml:space="preserve"> PAGEREF _Toc420260707 \h </w:instrText>
          </w:r>
          <w:r w:rsidR="00807D10">
            <w:rPr>
              <w:noProof/>
              <w:webHidden/>
            </w:rPr>
          </w:r>
          <w:r w:rsidR="00807D10">
            <w:rPr>
              <w:noProof/>
              <w:webHidden/>
            </w:rPr>
            <w:fldChar w:fldCharType="separate"/>
          </w:r>
          <w:r w:rsidR="00807D10">
            <w:rPr>
              <w:noProof/>
              <w:webHidden/>
            </w:rPr>
            <w:t>3</w:t>
          </w:r>
          <w:r w:rsidR="00807D10">
            <w:rPr>
              <w:noProof/>
              <w:webHidden/>
            </w:rPr>
            <w:fldChar w:fldCharType="end"/>
          </w:r>
          <w:r w:rsidR="00807D10" w:rsidRPr="00582B6B">
            <w:rPr>
              <w:rStyle w:val="Hyperlink"/>
              <w:noProof/>
            </w:rPr>
            <w:fldChar w:fldCharType="end"/>
          </w:r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08" w:history="1">
            <w:r w:rsidRPr="00582B6B">
              <w:rPr>
                <w:rStyle w:val="Hyperlink"/>
                <w:noProof/>
              </w:rPr>
              <w:t>Brushes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09" w:history="1">
            <w:r w:rsidRPr="00582B6B">
              <w:rPr>
                <w:rStyle w:val="Hyperlink"/>
                <w:noProof/>
              </w:rPr>
              <w:t>Chalk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10" w:history="1">
            <w:r w:rsidRPr="00582B6B">
              <w:rPr>
                <w:rStyle w:val="Hyperlink"/>
                <w:noProof/>
              </w:rPr>
              <w:t>Cream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11" w:history="1">
            <w:r w:rsidRPr="00582B6B">
              <w:rPr>
                <w:rStyle w:val="Hyperlink"/>
                <w:noProof/>
              </w:rPr>
              <w:t>Oil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12" w:history="1">
            <w:r w:rsidRPr="00582B6B">
              <w:rPr>
                <w:rStyle w:val="Hyperlink"/>
                <w:noProof/>
              </w:rPr>
              <w:t>Tape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13" w:history="1">
            <w:r w:rsidRPr="00582B6B">
              <w:rPr>
                <w:rStyle w:val="Hyperlink"/>
                <w:noProof/>
              </w:rPr>
              <w:t>Wax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14" w:history="1">
            <w:r w:rsidRPr="00582B6B">
              <w:rPr>
                <w:rStyle w:val="Hyperlink"/>
                <w:noProof/>
              </w:rPr>
              <w:t>Ascender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15" w:history="1">
            <w:r w:rsidRPr="00582B6B">
              <w:rPr>
                <w:rStyle w:val="Hyperlink"/>
                <w:noProof/>
              </w:rPr>
              <w:t>Belay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16" w:history="1">
            <w:r w:rsidRPr="00582B6B">
              <w:rPr>
                <w:rStyle w:val="Hyperlink"/>
                <w:noProof/>
              </w:rPr>
              <w:t>Descender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17" w:history="1">
            <w:r w:rsidRPr="00582B6B">
              <w:rPr>
                <w:rStyle w:val="Hyperlink"/>
                <w:noProof/>
              </w:rPr>
              <w:t>Chalkbag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18" w:history="1">
            <w:r w:rsidRPr="00582B6B">
              <w:rPr>
                <w:rStyle w:val="Hyperlink"/>
                <w:noProof/>
              </w:rPr>
              <w:t>Chalkbag2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19" w:history="1">
            <w:r w:rsidRPr="00582B6B">
              <w:rPr>
                <w:rStyle w:val="Hyperlink"/>
                <w:noProof/>
              </w:rPr>
              <w:t>Chalkbag3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20" w:history="1">
            <w:r w:rsidRPr="00582B6B">
              <w:rPr>
                <w:rStyle w:val="Hyperlink"/>
                <w:noProof/>
              </w:rPr>
              <w:t>Ropebag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21" w:history="1">
            <w:r w:rsidRPr="00582B6B">
              <w:rPr>
                <w:rStyle w:val="Hyperlink"/>
                <w:noProof/>
              </w:rPr>
              <w:t>Rucksack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22" w:history="1">
            <w:r w:rsidRPr="00582B6B">
              <w:rPr>
                <w:rStyle w:val="Hyperlink"/>
                <w:noProof/>
              </w:rPr>
              <w:t>Boulderpad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23" w:history="1">
            <w:r w:rsidRPr="00582B6B">
              <w:rPr>
                <w:rStyle w:val="Hyperlink"/>
                <w:noProof/>
              </w:rPr>
              <w:t>Cam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24" w:history="1">
            <w:r w:rsidRPr="00582B6B">
              <w:rPr>
                <w:rStyle w:val="Hyperlink"/>
                <w:noProof/>
              </w:rPr>
              <w:t>Carabiner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25" w:history="1">
            <w:r w:rsidRPr="00582B6B">
              <w:rPr>
                <w:rStyle w:val="Hyperlink"/>
                <w:noProof/>
              </w:rPr>
              <w:t>Climbinghold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26" w:history="1">
            <w:r w:rsidRPr="00582B6B">
              <w:rPr>
                <w:rStyle w:val="Hyperlink"/>
                <w:noProof/>
              </w:rPr>
              <w:t>Chest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27" w:history="1">
            <w:r w:rsidRPr="00582B6B">
              <w:rPr>
                <w:rStyle w:val="Hyperlink"/>
                <w:noProof/>
              </w:rPr>
              <w:t>Legs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28" w:history="1">
            <w:r w:rsidRPr="00582B6B">
              <w:rPr>
                <w:rStyle w:val="Hyperlink"/>
                <w:noProof/>
              </w:rPr>
              <w:t>Gloves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29" w:history="1">
            <w:r w:rsidRPr="00582B6B">
              <w:rPr>
                <w:rStyle w:val="Hyperlink"/>
                <w:noProof/>
              </w:rPr>
              <w:t>Approach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30" w:history="1">
            <w:r w:rsidRPr="00582B6B">
              <w:rPr>
                <w:rStyle w:val="Hyperlink"/>
                <w:noProof/>
              </w:rPr>
              <w:t>Mountain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31" w:history="1">
            <w:r w:rsidRPr="00582B6B">
              <w:rPr>
                <w:rStyle w:val="Hyperlink"/>
                <w:noProof/>
              </w:rPr>
              <w:t>Climbing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32" w:history="1">
            <w:r w:rsidRPr="00582B6B">
              <w:rPr>
                <w:rStyle w:val="Hyperlink"/>
                <w:noProof/>
              </w:rPr>
              <w:t>Climbing2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33" w:history="1">
            <w:r w:rsidRPr="00582B6B">
              <w:rPr>
                <w:rStyle w:val="Hyperlink"/>
                <w:noProof/>
              </w:rPr>
              <w:t>Climbing3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34" w:history="1">
            <w:r w:rsidRPr="00582B6B">
              <w:rPr>
                <w:rStyle w:val="Hyperlink"/>
                <w:noProof/>
              </w:rPr>
              <w:t>Climbing4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35" w:history="1">
            <w:r w:rsidRPr="00582B6B">
              <w:rPr>
                <w:rStyle w:val="Hyperlink"/>
                <w:noProof/>
              </w:rPr>
              <w:t>Climbing5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36" w:history="1">
            <w:r w:rsidRPr="00582B6B">
              <w:rPr>
                <w:rStyle w:val="Hyperlink"/>
                <w:noProof/>
              </w:rPr>
              <w:t>Climbing6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37" w:history="1">
            <w:r w:rsidRPr="00582B6B">
              <w:rPr>
                <w:rStyle w:val="Hyperlink"/>
                <w:noProof/>
              </w:rPr>
              <w:t>Climbing7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38" w:history="1">
            <w:r w:rsidRPr="00582B6B">
              <w:rPr>
                <w:rStyle w:val="Hyperlink"/>
                <w:noProof/>
              </w:rPr>
              <w:t>Climing8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39" w:history="1">
            <w:r w:rsidRPr="00582B6B">
              <w:rPr>
                <w:rStyle w:val="Hyperlink"/>
                <w:noProof/>
              </w:rPr>
              <w:t>Harness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40" w:history="1">
            <w:r w:rsidRPr="00582B6B">
              <w:rPr>
                <w:rStyle w:val="Hyperlink"/>
                <w:noProof/>
              </w:rPr>
              <w:t>Beanie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41" w:history="1">
            <w:r w:rsidRPr="00582B6B">
              <w:rPr>
                <w:rStyle w:val="Hyperlink"/>
                <w:noProof/>
              </w:rPr>
              <w:t>Cap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42" w:history="1">
            <w:r w:rsidRPr="00582B6B">
              <w:rPr>
                <w:rStyle w:val="Hyperlink"/>
                <w:noProof/>
              </w:rPr>
              <w:t>Helmet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43" w:history="1">
            <w:r w:rsidRPr="00582B6B">
              <w:rPr>
                <w:rStyle w:val="Hyperlink"/>
                <w:noProof/>
              </w:rPr>
              <w:t>Headtorch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44" w:history="1">
            <w:r w:rsidRPr="00582B6B">
              <w:rPr>
                <w:rStyle w:val="Hyperlink"/>
                <w:noProof/>
              </w:rPr>
              <w:t>Pulley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45" w:history="1">
            <w:r w:rsidRPr="00582B6B">
              <w:rPr>
                <w:rStyle w:val="Hyperlink"/>
                <w:noProof/>
              </w:rPr>
              <w:t>Sling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46" w:history="1">
            <w:r w:rsidRPr="00582B6B">
              <w:rPr>
                <w:rStyle w:val="Hyperlink"/>
                <w:noProof/>
              </w:rPr>
              <w:t>Quickdraw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47" w:history="1">
            <w:r w:rsidRPr="00582B6B">
              <w:rPr>
                <w:rStyle w:val="Hyperlink"/>
                <w:noProof/>
              </w:rPr>
              <w:t>Rope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48" w:history="1">
            <w:r w:rsidRPr="00582B6B">
              <w:rPr>
                <w:rStyle w:val="Hyperlink"/>
                <w:noProof/>
              </w:rPr>
              <w:t>Training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49" w:history="1">
            <w:r w:rsidRPr="00582B6B">
              <w:rPr>
                <w:rStyle w:val="Hyperlink"/>
                <w:noProof/>
              </w:rPr>
              <w:t>Nut1.j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50" w:history="1">
            <w:r w:rsidRPr="00582B6B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51" w:history="1">
            <w:r w:rsidRPr="00582B6B">
              <w:rPr>
                <w:rStyle w:val="Hyperlink"/>
                <w:noProof/>
              </w:rPr>
              <w:t>HLLogoWhite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52" w:history="1">
            <w:r w:rsidRPr="00582B6B">
              <w:rPr>
                <w:rStyle w:val="Hyperlink"/>
                <w:noProof/>
              </w:rPr>
              <w:t>Banner1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53" w:history="1">
            <w:r w:rsidRPr="00582B6B">
              <w:rPr>
                <w:rStyle w:val="Hyperlink"/>
                <w:noProof/>
              </w:rPr>
              <w:t>Banner2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54" w:history="1">
            <w:r w:rsidRPr="00582B6B">
              <w:rPr>
                <w:rStyle w:val="Hyperlink"/>
                <w:noProof/>
              </w:rPr>
              <w:t>Banner3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55" w:history="1">
            <w:r w:rsidRPr="00582B6B">
              <w:rPr>
                <w:rStyle w:val="Hyperlink"/>
                <w:noProof/>
              </w:rPr>
              <w:t>Product1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56" w:history="1">
            <w:r w:rsidRPr="00582B6B">
              <w:rPr>
                <w:rStyle w:val="Hyperlink"/>
                <w:noProof/>
              </w:rPr>
              <w:t>Product2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57" w:history="1">
            <w:r w:rsidRPr="00582B6B">
              <w:rPr>
                <w:rStyle w:val="Hyperlink"/>
                <w:noProof/>
              </w:rPr>
              <w:t>Product3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58" w:history="1">
            <w:r w:rsidRPr="00582B6B">
              <w:rPr>
                <w:rStyle w:val="Hyperlink"/>
                <w:noProof/>
              </w:rPr>
              <w:t>About and 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D10" w:rsidRDefault="00807D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0260759" w:history="1">
            <w:r w:rsidRPr="00582B6B">
              <w:rPr>
                <w:rStyle w:val="Hyperlink"/>
                <w:noProof/>
              </w:rPr>
              <w:t>HLLogoBlack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D2B" w:rsidRDefault="00F61D2B">
          <w:r>
            <w:rPr>
              <w:b/>
              <w:bCs/>
              <w:noProof/>
            </w:rPr>
            <w:fldChar w:fldCharType="end"/>
          </w:r>
        </w:p>
      </w:sdtContent>
    </w:sdt>
    <w:p w:rsidR="00F61D2B" w:rsidRDefault="00F61D2B">
      <w:r>
        <w:br w:type="page"/>
      </w:r>
    </w:p>
    <w:p w:rsidR="00B0308A" w:rsidRDefault="00B0308A" w:rsidP="00F61D2B">
      <w:pPr>
        <w:pStyle w:val="Heading1"/>
      </w:pPr>
      <w:bookmarkStart w:id="1" w:name="_Toc420260707"/>
      <w:r>
        <w:lastRenderedPageBreak/>
        <w:t>Database Product Images</w:t>
      </w:r>
      <w:bookmarkEnd w:id="1"/>
    </w:p>
    <w:p w:rsidR="00E369F1" w:rsidRDefault="00B0308A" w:rsidP="00F61D2B">
      <w:pPr>
        <w:pStyle w:val="Heading2"/>
      </w:pPr>
      <w:bookmarkStart w:id="2" w:name="_Toc420260708"/>
      <w:r>
        <w:t>Brushes1.jpg</w:t>
      </w:r>
      <w:bookmarkEnd w:id="2"/>
    </w:p>
    <w:p w:rsidR="00B0308A" w:rsidRDefault="004F520D" w:rsidP="00B0308A">
      <w:hyperlink r:id="rId9" w:history="1">
        <w:r w:rsidR="00B0308A" w:rsidRPr="00D47AB4">
          <w:rPr>
            <w:rStyle w:val="Hyperlink"/>
          </w:rPr>
          <w:t>http://www.google.co.uk/imgres?imgurl=http://www.urbanrock.com/global/php/ml_image.php%253Fpath%253DProducts/lapisbrush.jpg%2526cid%253D39%2526format%253Dnewmain&amp;imgrefurl=http://www.urbanrock.com/lapis-brush&amp;h=378&amp;w=378&amp;tbnid=h6VMZN6rrS25RM:&amp;zoom=1&amp;docid=VWwb-Ubuy7PCyM&amp;ei=-hlOVabfGMSN7AaVg4GgBg&amp;tbm=isch&amp;ved=0CCAQMygAMAA</w:t>
        </w:r>
      </w:hyperlink>
    </w:p>
    <w:p w:rsidR="00B0308A" w:rsidRDefault="00B0308A"/>
    <w:p w:rsidR="00B0308A" w:rsidRDefault="00B0308A" w:rsidP="00F61D2B">
      <w:pPr>
        <w:pStyle w:val="Heading2"/>
      </w:pPr>
      <w:bookmarkStart w:id="3" w:name="_Toc420260709"/>
      <w:r>
        <w:t>Chalk1.jpg</w:t>
      </w:r>
      <w:bookmarkEnd w:id="3"/>
    </w:p>
    <w:p w:rsidR="00B0308A" w:rsidRDefault="004F520D" w:rsidP="00B0308A">
      <w:hyperlink r:id="rId10" w:history="1">
        <w:r w:rsidR="00B0308A" w:rsidRPr="00D47AB4">
          <w:rPr>
            <w:rStyle w:val="Hyperlink"/>
          </w:rPr>
          <w:t>http://www.google.co.uk/imgres?imgurl=http://www.outdoorplay.com/Metolius-Climbing-Super-Chalk-en.jpg&amp;imgrefurl=http://www.outdoorplay.com/Metolius-Rock-Climbing-Super-Chalk&amp;h=700&amp;w=700&amp;tbnid=wkUGS-u_OQUXtM:&amp;zoom=1&amp;docid=_gjHQlIqfloUOM&amp;ei=qBtOVaSHGeeM7AadoICIAw&amp;tbm=isch&amp;ved=0CEUQMygeMB4</w:t>
        </w:r>
      </w:hyperlink>
    </w:p>
    <w:p w:rsidR="00B0308A" w:rsidRDefault="00B0308A"/>
    <w:p w:rsidR="00B0308A" w:rsidRPr="00F61D2B" w:rsidRDefault="00B0308A" w:rsidP="00F61D2B">
      <w:pPr>
        <w:pStyle w:val="Heading2"/>
      </w:pPr>
      <w:bookmarkStart w:id="4" w:name="_Toc420260710"/>
      <w:r w:rsidRPr="00F61D2B">
        <w:t>Cream1.jpg</w:t>
      </w:r>
      <w:bookmarkEnd w:id="4"/>
    </w:p>
    <w:p w:rsidR="0047300B" w:rsidRDefault="004F520D">
      <w:hyperlink r:id="rId11" w:history="1">
        <w:r w:rsidR="00F61D2B" w:rsidRPr="00D47AB4">
          <w:rPr>
            <w:rStyle w:val="Hyperlink"/>
          </w:rPr>
          <w:t>http://www.google.co.uk/imgres?imgurl=http%3A%2F%2Fwww.urbanrock.com%2Fglobal%2Fphp%2Fml_image.php%3Fpath%3DProducts%2Fcocreme.jpg%26cid%3D39%26format%3DEnlarge&amp;imgrefurl=http%3A%2F%2Fwww.urbanrock.com%2Fclimb-on-creme&amp;docid=sUuTS-Nd130XIM&amp;tbnid=GgBDkTVhhk7rvM&amp;w=600&amp;h=600&amp;ei=fB5OVdvdDquu7gbLlYO4Ag&amp;ved=0CAgQxiAwBg&amp;iact=c</w:t>
        </w:r>
      </w:hyperlink>
    </w:p>
    <w:p w:rsidR="00F61D2B" w:rsidRDefault="00F61D2B"/>
    <w:p w:rsidR="00B0308A" w:rsidRDefault="00B0308A" w:rsidP="00F61D2B">
      <w:pPr>
        <w:pStyle w:val="Heading2"/>
      </w:pPr>
      <w:bookmarkStart w:id="5" w:name="_Toc420260711"/>
      <w:r>
        <w:t>Oil1.jpg</w:t>
      </w:r>
      <w:bookmarkEnd w:id="5"/>
    </w:p>
    <w:p w:rsidR="0047300B" w:rsidRDefault="004F520D">
      <w:hyperlink r:id="rId12" w:history="1">
        <w:r w:rsidR="0047300B" w:rsidRPr="00D47AB4">
          <w:rPr>
            <w:rStyle w:val="Hyperlink"/>
          </w:rPr>
          <w:t>http://www.google.co.uk/imgres?imgurl=http://static.bergzeit.de/out/pictures/generated/product/1/1200_1200_75/5009798-002_pic1.jpg&amp;imgrefurl=http://www.bergzeit.de/crimp-oil-crimp-oil/&amp;h=1200&amp;w=1200&amp;tbnid=C8fm6qvNrnbplM:&amp;zoom=1&amp;docid=ebRZSMW_oxdHVM&amp;ei=GT5OVZPqCqWc7gb824GwBg&amp;tbm=isch&amp;ved=0CCQQMygFMAU</w:t>
        </w:r>
      </w:hyperlink>
      <w:r w:rsidR="0047300B">
        <w:t xml:space="preserve"> </w:t>
      </w:r>
    </w:p>
    <w:p w:rsidR="00F61D2B" w:rsidRDefault="00F61D2B"/>
    <w:p w:rsidR="00B0308A" w:rsidRDefault="00B0308A" w:rsidP="00F61D2B">
      <w:pPr>
        <w:pStyle w:val="Heading2"/>
      </w:pPr>
      <w:bookmarkStart w:id="6" w:name="_Toc420260712"/>
      <w:r>
        <w:t>Tape1.jpg</w:t>
      </w:r>
      <w:bookmarkEnd w:id="6"/>
    </w:p>
    <w:p w:rsidR="00B0308A" w:rsidRDefault="004F520D" w:rsidP="00B0308A">
      <w:hyperlink r:id="rId13" w:history="1">
        <w:r w:rsidR="00B0308A" w:rsidRPr="00D47AB4">
          <w:rPr>
            <w:rStyle w:val="Hyperlink"/>
          </w:rPr>
          <w:t>http://www.google.co.uk/imgres?imgurl=http://images.usoutdoor.com/usoutdoorstore/products/full/met_climbing_tape.jpg&amp;imgrefurl=http://www.usoutdoor.com/metolius/metolius-climbing-tape/&amp;h=480&amp;w=480&amp;tbnid=D_mcqnZf2cg9xM:&amp;zoom=1&amp;docid=YXpMwmlkW3kepM&amp;ei=Sj9OVbSKOqbn7ga0koDoBQ&amp;tbm=isch&amp;ved=0CCMQMygEMAQ</w:t>
        </w:r>
      </w:hyperlink>
    </w:p>
    <w:p w:rsidR="00B0308A" w:rsidRDefault="00B0308A"/>
    <w:p w:rsidR="00B0308A" w:rsidRDefault="00B0308A" w:rsidP="00F61D2B">
      <w:pPr>
        <w:pStyle w:val="Heading2"/>
      </w:pPr>
      <w:bookmarkStart w:id="7" w:name="_Toc420260713"/>
      <w:r>
        <w:t>Wax1.jpg</w:t>
      </w:r>
      <w:bookmarkEnd w:id="7"/>
    </w:p>
    <w:p w:rsidR="0047300B" w:rsidRDefault="004F520D">
      <w:hyperlink r:id="rId14" w:history="1">
        <w:r w:rsidR="0047300B" w:rsidRPr="00D47AB4">
          <w:rPr>
            <w:rStyle w:val="Hyperlink"/>
          </w:rPr>
          <w:t>http://www.google.co.uk/imgres?imgurl=http%3A%2F%2F2.bp.blogspot.com%2F-TnEddy_Dn3k%2FTvGJgjiAf1I%2FAAAAAAAAIR8%2FtoglIOKOHxQ%2Fs400%2FClimb%252BOn.gif&amp;im</w:t>
        </w:r>
        <w:r w:rsidR="0047300B" w:rsidRPr="00D47AB4">
          <w:rPr>
            <w:rStyle w:val="Hyperlink"/>
          </w:rPr>
          <w:lastRenderedPageBreak/>
          <w:t>grefurl=http%3A%2F%2Frotpunktholds.blogspot.com%2F2011_12_01_archive.html&amp;docid=d7kvCqdjDh3wzM&amp;tbnid=hnTm_DH6rVv9KM&amp;w=335&amp;h=209&amp;ei=fB5OVdvdDquu7gbLlYO4Ag&amp;ved=0CAUQxiAwAw&amp;iact=c</w:t>
        </w:r>
      </w:hyperlink>
    </w:p>
    <w:p w:rsidR="0047300B" w:rsidRDefault="0047300B"/>
    <w:p w:rsidR="00B0308A" w:rsidRDefault="00B0308A" w:rsidP="00F61D2B">
      <w:pPr>
        <w:pStyle w:val="Heading2"/>
      </w:pPr>
      <w:bookmarkStart w:id="8" w:name="_Toc420260714"/>
      <w:r>
        <w:t>Ascender1.jpg</w:t>
      </w:r>
      <w:bookmarkEnd w:id="8"/>
    </w:p>
    <w:p w:rsidR="0047300B" w:rsidRDefault="004F520D">
      <w:hyperlink r:id="rId15" w:history="1">
        <w:r w:rsidR="0047300B" w:rsidRPr="00D47AB4">
          <w:rPr>
            <w:rStyle w:val="Hyperlink"/>
          </w:rPr>
          <w:t>http://www.google.co.uk/imgres?imgurl=http://www.singingrock.com/data/katalog/big/K639.jpg&amp;imgrefurl=http://www.singingrock.com/ascender-lift&amp;h=600&amp;w=800&amp;tbnid=hAOQVwj-JPQ5XM:&amp;zoom=1&amp;docid=J22EmIWeLJwL9M&amp;ei=uEBOVYvpIczy7AaJuYHABg&amp;tbm=isch&amp;ved=0CFsQMygrMCs</w:t>
        </w:r>
      </w:hyperlink>
    </w:p>
    <w:p w:rsidR="0047300B" w:rsidRDefault="0047300B"/>
    <w:p w:rsidR="00B0308A" w:rsidRDefault="00B0308A" w:rsidP="00F61D2B">
      <w:pPr>
        <w:pStyle w:val="Heading2"/>
      </w:pPr>
      <w:bookmarkStart w:id="9" w:name="_Toc420260715"/>
      <w:r>
        <w:t>Belay1.jpg</w:t>
      </w:r>
      <w:bookmarkEnd w:id="9"/>
    </w:p>
    <w:p w:rsidR="00B0308A" w:rsidRDefault="004F520D" w:rsidP="00B0308A">
      <w:hyperlink r:id="rId16" w:history="1">
        <w:r w:rsidR="00B0308A" w:rsidRPr="00D47AB4">
          <w:rPr>
            <w:rStyle w:val="Hyperlink"/>
          </w:rPr>
          <w:t>http://www.google.co.uk/imgres?imgurl=http://www.legendclimbing.com/acatalog/620045_atc_belay.png&amp;imgrefurl=http://www.legendclimbing.com/acatalog/Belay_and_Rappel.html&amp;h=600&amp;w=600&amp;tbnid=1LadcwswWocZcM:&amp;zoom=1&amp;docid=bkn7NjAmZBXATM&amp;ei=-kBOVeuWNYy07gb294O4CQ&amp;tbm=isch&amp;ved=0CD8QMygYMBg</w:t>
        </w:r>
      </w:hyperlink>
      <w:r w:rsidR="00B0308A">
        <w:t xml:space="preserve"> </w:t>
      </w:r>
    </w:p>
    <w:p w:rsidR="00B0308A" w:rsidRDefault="00B0308A"/>
    <w:p w:rsidR="00B0308A" w:rsidRDefault="00B0308A" w:rsidP="00F61D2B">
      <w:pPr>
        <w:pStyle w:val="Heading2"/>
      </w:pPr>
      <w:bookmarkStart w:id="10" w:name="_Toc420260716"/>
      <w:r>
        <w:t>Descender1.jpg</w:t>
      </w:r>
      <w:bookmarkEnd w:id="10"/>
    </w:p>
    <w:p w:rsidR="00F61D2B" w:rsidRDefault="004F520D">
      <w:hyperlink r:id="rId17" w:history="1">
        <w:r w:rsidR="00F61D2B" w:rsidRPr="00D47AB4">
          <w:rPr>
            <w:rStyle w:val="Hyperlink"/>
          </w:rPr>
          <w:t>http://www.google.com/imgres?imgurl=http://panjattebing99.files.wordpress.com/2011/04/descender_figure_8-copy.png&amp;imgrefurl=http://rempamuram.blogspot.com/2013/05/alat-panjat-tebing.html&amp;h=400&amp;w=400&amp;tbnid=87JPHguH73pZUM:&amp;zoom=1&amp;docid=2rS_RttGnMcjcM&amp;ei=oXlcVYTTHoTfU--rgaAP&amp;tbm=isch&amp;ved=0CCEQMygAMAA</w:t>
        </w:r>
      </w:hyperlink>
    </w:p>
    <w:p w:rsidR="00F61D2B" w:rsidRDefault="00F61D2B"/>
    <w:p w:rsidR="00B0308A" w:rsidRDefault="00B0308A" w:rsidP="00F61D2B">
      <w:pPr>
        <w:pStyle w:val="Heading2"/>
      </w:pPr>
      <w:bookmarkStart w:id="11" w:name="_Toc420260717"/>
      <w:r>
        <w:t>Chalkbag1.jpg</w:t>
      </w:r>
      <w:bookmarkEnd w:id="11"/>
    </w:p>
    <w:p w:rsidR="00B0308A" w:rsidRDefault="004F520D" w:rsidP="00B0308A">
      <w:hyperlink r:id="rId18" w:history="1">
        <w:r w:rsidR="00B0308A" w:rsidRPr="00D47AB4">
          <w:rPr>
            <w:rStyle w:val="Hyperlink"/>
          </w:rPr>
          <w:t>http://www.google.co.uk/imgres?imgurl=http://media.rei.com/media/zz/862a9e13-ee32-44b5-aa47-ca4184c8420e.jpg&amp;imgrefurl=http://resimlerim.seesaa.net/article/140274851.html&amp;h=440&amp;w=440&amp;tbnid=yu6aDl6Kh9CIuM:&amp;zoom=1&amp;docid=MUbyBznB6c0STM&amp;ei=dkFOVfmmHuGa7gblzoHoCA&amp;tbm=isch&amp;ved=0CD8QMygYMBg</w:t>
        </w:r>
      </w:hyperlink>
    </w:p>
    <w:p w:rsidR="00B0308A" w:rsidRDefault="00B0308A"/>
    <w:p w:rsidR="00B0308A" w:rsidRDefault="00B0308A" w:rsidP="00F61D2B">
      <w:pPr>
        <w:pStyle w:val="Heading2"/>
      </w:pPr>
      <w:bookmarkStart w:id="12" w:name="_Toc420260718"/>
      <w:r>
        <w:t>Chalkbag2.jpg</w:t>
      </w:r>
      <w:bookmarkEnd w:id="12"/>
    </w:p>
    <w:p w:rsidR="00B0308A" w:rsidRDefault="004F520D" w:rsidP="00B0308A">
      <w:hyperlink r:id="rId19" w:history="1">
        <w:r w:rsidR="00B0308A" w:rsidRPr="00D47AB4">
          <w:rPr>
            <w:rStyle w:val="Hyperlink"/>
          </w:rPr>
          <w:t>http://www.google.co.uk/imgres?imgurl=http://w2.kibuba.com/productpics/7398_0_Chalk-bag-8b-Pam_x.jpg&amp;imgrefurl=http://www.kibuba.eu/Chalkbags-and-Chalk/Chalkbags?pID%3D7398&amp;h=700&amp;w=700&amp;tbnid=Sxqubz7ibGS28M:&amp;zoom=1&amp;docid=pavr07YvDGf1MM&amp;ei=dkFOVfmmHuGa7gblzoHoCA&amp;tbm=isch&amp;ved=0CE4QMygnMCc</w:t>
        </w:r>
      </w:hyperlink>
    </w:p>
    <w:p w:rsidR="00B0308A" w:rsidRDefault="00B0308A"/>
    <w:p w:rsidR="00B0308A" w:rsidRDefault="00B0308A" w:rsidP="00F61D2B">
      <w:pPr>
        <w:pStyle w:val="Heading2"/>
      </w:pPr>
      <w:bookmarkStart w:id="13" w:name="_Toc420260719"/>
      <w:r>
        <w:lastRenderedPageBreak/>
        <w:t>Chalkbag3.jpg</w:t>
      </w:r>
      <w:bookmarkEnd w:id="13"/>
    </w:p>
    <w:p w:rsidR="00B0308A" w:rsidRDefault="004F520D" w:rsidP="00B0308A">
      <w:hyperlink r:id="rId20" w:history="1">
        <w:r w:rsidR="00B0308A" w:rsidRPr="00D47AB4">
          <w:rPr>
            <w:rStyle w:val="Hyperlink"/>
          </w:rPr>
          <w:t>http://www.google.co.uk/imgres?imgurl=http://www.sportiva.com/resources/images/Product_Images/Magic_Zoom/Footwear/MZ_LogoChalkBag_004.jpg&amp;imgrefurl=http://www.sportiva.com/products/footwear/accessories/logo-chalk-bag&amp;h=773&amp;w=800&amp;tbnid=5LAEkbU4zCOYOM:&amp;zoom=1&amp;docid=7ypjVfZapzDcFM&amp;ei=dkFOVfmmHuGa7gblzoHoCA&amp;tbm=isch&amp;ved=0CB8QMygAMAA</w:t>
        </w:r>
      </w:hyperlink>
    </w:p>
    <w:p w:rsidR="00B0308A" w:rsidRDefault="00B0308A"/>
    <w:p w:rsidR="00B0308A" w:rsidRDefault="00B0308A" w:rsidP="00F61D2B">
      <w:pPr>
        <w:pStyle w:val="Heading2"/>
      </w:pPr>
      <w:bookmarkStart w:id="14" w:name="_Toc420260720"/>
      <w:r>
        <w:t>Ropebag1.jpg</w:t>
      </w:r>
      <w:bookmarkEnd w:id="14"/>
    </w:p>
    <w:p w:rsidR="00B0308A" w:rsidRDefault="004F520D" w:rsidP="00B0308A">
      <w:hyperlink r:id="rId21" w:history="1">
        <w:r w:rsidR="00B0308A" w:rsidRPr="00D47AB4">
          <w:rPr>
            <w:rStyle w:val="Hyperlink"/>
          </w:rPr>
          <w:t>http://www.google.co.uk/imgres?imgurl=http://www.deuter.com/assets/products/accessory/900x600_1898_RopeBag_7000_10.jpg&amp;imgrefurl=http://www.deuter.com/DE/en/climbing/rope-bag-39960-59.html&amp;h=584&amp;w=900&amp;tbnid=MD2rdMJWjhHWDM:&amp;zoom=1&amp;docid=cwRIWRoEtV6VBM&amp;ei=-UZOVYe9GMTl7gavtIDAAg&amp;tbm=isch&amp;ved=0CCAQMygBMAE</w:t>
        </w:r>
      </w:hyperlink>
    </w:p>
    <w:p w:rsidR="00B0308A" w:rsidRDefault="00B0308A"/>
    <w:p w:rsidR="00B0308A" w:rsidRDefault="00B0308A" w:rsidP="00F61D2B">
      <w:pPr>
        <w:pStyle w:val="Heading2"/>
      </w:pPr>
      <w:bookmarkStart w:id="15" w:name="_Toc420260721"/>
      <w:r>
        <w:t>Rucksack1.jpg</w:t>
      </w:r>
      <w:bookmarkEnd w:id="15"/>
    </w:p>
    <w:p w:rsidR="00B0308A" w:rsidRDefault="004F520D" w:rsidP="00B0308A">
      <w:hyperlink r:id="rId22" w:history="1">
        <w:r w:rsidR="00B0308A" w:rsidRPr="00D47AB4">
          <w:rPr>
            <w:rStyle w:val="Hyperlink"/>
          </w:rPr>
          <w:t>http://www.google.co.uk/imgres?imgurl=http://www.outdoorkit.co.uk/images/products/9797007_enlarged.jpg&amp;imgrefurl=http://www.outdoorkit.co.uk/product.php?product_id%3D13133&amp;h=600&amp;w=600&amp;tbnid=An9tfvRHTJ7W2M:&amp;zoom=1&amp;docid=DydIrl1suOujDM&amp;ei=50dOVY2VH-XZ7gbVy4DwBw&amp;tbm=isch&amp;ved=0CEEQMygaMBo</w:t>
        </w:r>
      </w:hyperlink>
    </w:p>
    <w:p w:rsidR="00B0308A" w:rsidRDefault="00B0308A"/>
    <w:p w:rsidR="00B0308A" w:rsidRDefault="00B0308A" w:rsidP="00F61D2B">
      <w:pPr>
        <w:pStyle w:val="Heading2"/>
      </w:pPr>
      <w:bookmarkStart w:id="16" w:name="_Toc420260722"/>
      <w:r>
        <w:t>Boulderpad1.jpg</w:t>
      </w:r>
      <w:bookmarkEnd w:id="16"/>
    </w:p>
    <w:p w:rsidR="0047300B" w:rsidRDefault="004F520D">
      <w:hyperlink r:id="rId23" w:history="1">
        <w:r w:rsidR="0047300B" w:rsidRPr="00D47AB4">
          <w:rPr>
            <w:rStyle w:val="Hyperlink"/>
          </w:rPr>
          <w:t>http://www.google.co.uk/imgres?imgurl=http://www.urbanrock.com/global/php/ml_image.php%253Fpath%253DProducts/16981DMMSPOT.jpg%2526cid%253D39%2526format%253DEnlarge&amp;imgrefurl=http://www.urbanrock.com/bouldering-mats&amp;h=600&amp;w=600&amp;tbnid=a5MpjKkjzfsnxM:&amp;zoom=1&amp;docid=hHxbPuCGTJNyVM&amp;ei=XEhOVdukO8aS7Aa0sYLoCA&amp;tbm=isch&amp;ved=0CEIQMygbMBs</w:t>
        </w:r>
      </w:hyperlink>
    </w:p>
    <w:p w:rsidR="0047300B" w:rsidRDefault="0047300B"/>
    <w:p w:rsidR="00B0308A" w:rsidRDefault="00B0308A" w:rsidP="00F61D2B">
      <w:pPr>
        <w:pStyle w:val="Heading2"/>
      </w:pPr>
      <w:bookmarkStart w:id="17" w:name="_Toc420260723"/>
      <w:r>
        <w:t>Cam1.jpg</w:t>
      </w:r>
      <w:bookmarkEnd w:id="17"/>
    </w:p>
    <w:p w:rsidR="0047300B" w:rsidRDefault="004F520D">
      <w:hyperlink r:id="rId24" w:history="1">
        <w:r w:rsidR="0047300B" w:rsidRPr="00D47AB4">
          <w:rPr>
            <w:rStyle w:val="Hyperlink"/>
          </w:rPr>
          <w:t>http://www.google.co.uk/imgres?imgurl=http://www.outdoorzy.pl/4411-12312/climbing-technology-cam-premium.jpg&amp;imgrefurl=http://www.outdoorzy.pl/4411-climbing-technology-cam-premium.html&amp;h=1950&amp;w=954&amp;tbnid=HlHZOYaq1FyUnM:&amp;zoom=1&amp;docid=No5EaA04m3XlqM&amp;ei=pkhOVa3DHuaX7Qazi4GYAw&amp;tbm=isch&amp;ved=0CD8QMygYMBg</w:t>
        </w:r>
      </w:hyperlink>
    </w:p>
    <w:p w:rsidR="0047300B" w:rsidRDefault="0047300B"/>
    <w:p w:rsidR="00B0308A" w:rsidRDefault="00B0308A" w:rsidP="00F61D2B">
      <w:pPr>
        <w:pStyle w:val="Heading2"/>
      </w:pPr>
      <w:bookmarkStart w:id="18" w:name="_Toc420260724"/>
      <w:r>
        <w:t>Carabiner1.jpg</w:t>
      </w:r>
      <w:bookmarkEnd w:id="18"/>
    </w:p>
    <w:p w:rsidR="00B0308A" w:rsidRDefault="004F520D" w:rsidP="00B0308A">
      <w:hyperlink r:id="rId25" w:history="1">
        <w:r w:rsidR="00B0308A" w:rsidRPr="00D47AB4">
          <w:rPr>
            <w:rStyle w:val="Hyperlink"/>
          </w:rPr>
          <w:t>http://www.google.co.uk/imgres?imgurl=http://www.outdoorplay.com/Black-Diamond-RockLock-Twistlock-Carabiner-closed-en.jpg&amp;imgrefurl=http://www.outdoorplay.com/Black-Diamond-RockLock-Twistlock-Rock-Climbing-Carabiner&amp;h=700&amp;w=700&amp;tbnid=_-</w:t>
        </w:r>
        <w:r w:rsidR="00B0308A" w:rsidRPr="00D47AB4">
          <w:rPr>
            <w:rStyle w:val="Hyperlink"/>
          </w:rPr>
          <w:lastRenderedPageBreak/>
          <w:t>JAU6gHatx8aM:&amp;zoom=1&amp;docid=WXiK6WMZTFr90M&amp;ei=7E5OVczKL8at7Abrp4GQCQ&amp;tbm=isch&amp;ved=0CB8QMygAMAA</w:t>
        </w:r>
      </w:hyperlink>
    </w:p>
    <w:p w:rsidR="00B0308A" w:rsidRDefault="00B0308A"/>
    <w:p w:rsidR="00B0308A" w:rsidRDefault="00B0308A" w:rsidP="00F61D2B">
      <w:pPr>
        <w:pStyle w:val="Heading2"/>
      </w:pPr>
      <w:bookmarkStart w:id="19" w:name="_Toc420260725"/>
      <w:r>
        <w:t>Climbinghold1.jpg</w:t>
      </w:r>
      <w:bookmarkEnd w:id="19"/>
    </w:p>
    <w:p w:rsidR="00B0308A" w:rsidRDefault="004F520D" w:rsidP="00B0308A">
      <w:hyperlink r:id="rId26" w:history="1">
        <w:r w:rsidR="00B0308A" w:rsidRPr="00D47AB4">
          <w:rPr>
            <w:rStyle w:val="Hyperlink"/>
          </w:rPr>
          <w:t>http://www.google.co.uk/imgres?imgurl=https://www.atomikclimbingholds.com/images/thumbs/0000646.jpeg&amp;imgrefurl=https://www.atomikclimbingholds.com/how-to-build-a-rock-climbing-wall&amp;h=528&amp;w=600&amp;tbnid=5XRE1C_vMFu_FM:&amp;zoom=1&amp;docid=E__nQtRAFak0VM&amp;ei=DU9OVea8HYGR7AabgoGgDQ&amp;tbm=isch&amp;ved=0CCkQMygKMAo</w:t>
        </w:r>
      </w:hyperlink>
    </w:p>
    <w:p w:rsidR="00B0308A" w:rsidRDefault="00B0308A"/>
    <w:p w:rsidR="00B0308A" w:rsidRDefault="00B0308A" w:rsidP="00F61D2B">
      <w:pPr>
        <w:pStyle w:val="Heading2"/>
      </w:pPr>
      <w:bookmarkStart w:id="20" w:name="_Toc420260726"/>
      <w:r>
        <w:t>Chest1.jpg</w:t>
      </w:r>
      <w:bookmarkEnd w:id="20"/>
    </w:p>
    <w:p w:rsidR="00B0308A" w:rsidRDefault="004F520D" w:rsidP="00B0308A">
      <w:hyperlink r:id="rId27" w:history="1">
        <w:r w:rsidR="00B0308A" w:rsidRPr="00D47AB4">
          <w:rPr>
            <w:rStyle w:val="Hyperlink"/>
          </w:rPr>
          <w:t>http://www.google.co.uk/imgres?imgurl=http://ecx.images-amazon.com/images/I/41bjk5xlQmL._SX342_.jpg&amp;imgrefurl=http://www.amazon.co.uk/123t-Mens-SLEEP-CLIMB-T-shirt/dp/B00E8JYO88&amp;h=342&amp;w=342&amp;tbnid=xK8zehVLnI9_EM:&amp;zoom=1&amp;docid=GP1-_sk0bfLDxM&amp;ei=CFBOVeGyBuvV7Qbl9oHgDQ&amp;tbm=isch&amp;ved=0CCMQMygEMAQ</w:t>
        </w:r>
      </w:hyperlink>
    </w:p>
    <w:p w:rsidR="00B0308A" w:rsidRDefault="00B0308A"/>
    <w:p w:rsidR="00B0308A" w:rsidRDefault="00B0308A" w:rsidP="00F61D2B">
      <w:pPr>
        <w:pStyle w:val="Heading2"/>
      </w:pPr>
      <w:bookmarkStart w:id="21" w:name="_Toc420260727"/>
      <w:r>
        <w:t>Legs1.jpg</w:t>
      </w:r>
      <w:bookmarkEnd w:id="21"/>
    </w:p>
    <w:p w:rsidR="00B0308A" w:rsidRDefault="004F520D" w:rsidP="00B0308A">
      <w:hyperlink r:id="rId28" w:history="1">
        <w:r w:rsidR="00B0308A" w:rsidRPr="00D47AB4">
          <w:rPr>
            <w:rStyle w:val="Hyperlink"/>
          </w:rPr>
          <w:t>http://www.google.co.uk/imgres?imgurl=http://img.tradeindia.com/fp/1/001/771/099.jpg&amp;imgrefurl=http://www.tradeindia.com/fp1771099/Denim-Climbing-Pants.html&amp;h=1031&amp;w=500&amp;tbnid=pUx3SuYkUc1k7M:&amp;zoom=1&amp;docid=Bji1CtHKAJxjZM&amp;ei=PFBOVcvEMsXU7AaYj4C4CA&amp;tbm=isch&amp;ved=0CDIQMygTMBM</w:t>
        </w:r>
      </w:hyperlink>
    </w:p>
    <w:p w:rsidR="00B0308A" w:rsidRDefault="00B0308A"/>
    <w:p w:rsidR="00B0308A" w:rsidRDefault="00B0308A" w:rsidP="00F61D2B">
      <w:pPr>
        <w:pStyle w:val="Heading2"/>
      </w:pPr>
      <w:bookmarkStart w:id="22" w:name="_Toc420260728"/>
      <w:r>
        <w:t>Gloves1.jpg</w:t>
      </w:r>
      <w:bookmarkEnd w:id="22"/>
    </w:p>
    <w:p w:rsidR="0047300B" w:rsidRDefault="004F520D">
      <w:hyperlink r:id="rId29" w:history="1">
        <w:r w:rsidR="0047300B" w:rsidRPr="00D47AB4">
          <w:rPr>
            <w:rStyle w:val="Hyperlink"/>
          </w:rPr>
          <w:t>http://www.google.co.uk/imgres?imgurl=http://www.rockclimbing.com/images/gear/products/8/30468-large_work-PMI_Fingerless_Belay_Gloves_767402_5.jpg&amp;imgrefurl=http://www.rockclimbing.com/gear/Clothing/Gloves/Climbing_gloves/PMI_Fingerless_Belay_Gloves_7049.html&amp;h=440&amp;w=440&amp;tbnid=X3aUuQAiqPFiHM:&amp;zoom=1&amp;docid=31s53O4l2gfTpM&amp;ei=lVFOVbmbIuXd7gaixICwCw&amp;tbm=isch&amp;ved=0CGkQMyhCMEI</w:t>
        </w:r>
      </w:hyperlink>
    </w:p>
    <w:p w:rsidR="0047300B" w:rsidRDefault="0047300B"/>
    <w:p w:rsidR="00B0308A" w:rsidRDefault="00B0308A" w:rsidP="00F61D2B">
      <w:pPr>
        <w:pStyle w:val="Heading2"/>
      </w:pPr>
      <w:bookmarkStart w:id="23" w:name="_Toc420260729"/>
      <w:r>
        <w:t>Approach1.jpg</w:t>
      </w:r>
      <w:bookmarkEnd w:id="23"/>
    </w:p>
    <w:p w:rsidR="0047300B" w:rsidRDefault="004F520D">
      <w:hyperlink r:id="rId30" w:history="1">
        <w:r w:rsidR="0047300B" w:rsidRPr="00D47AB4">
          <w:rPr>
            <w:rStyle w:val="Hyperlink"/>
          </w:rPr>
          <w:t>http://www.google.co.uk/imgres?imgurl=http://blistergearreview.com/wp-content/uploads/2012/07/SalewaMTNTrainerStock.jpg&amp;imgrefurl=http://blistergearreview.com/gear-reviews/salewa-mountain-trainer-approach-shoe&amp;h=508&amp;w=811&amp;tbnid=_3-Mt9oJRXPtsM:&amp;zoom=1&amp;docid=rMfY9vCI235exM&amp;ei=sTZOVZ6hDcWp7Abu-YCgCQ&amp;tbm=isch&amp;ved=0CC4QMygOMA4</w:t>
        </w:r>
      </w:hyperlink>
      <w:r w:rsidR="0047300B">
        <w:t xml:space="preserve"> </w:t>
      </w:r>
    </w:p>
    <w:p w:rsidR="00B0308A" w:rsidRDefault="00B0308A" w:rsidP="00F61D2B">
      <w:pPr>
        <w:pStyle w:val="Heading2"/>
      </w:pPr>
      <w:bookmarkStart w:id="24" w:name="_Toc420260730"/>
      <w:r>
        <w:lastRenderedPageBreak/>
        <w:t>Mountain1.jpg</w:t>
      </w:r>
      <w:bookmarkEnd w:id="24"/>
    </w:p>
    <w:p w:rsidR="0047300B" w:rsidRDefault="004F520D">
      <w:hyperlink r:id="rId31" w:history="1">
        <w:r w:rsidR="0047300B" w:rsidRPr="00D47AB4">
          <w:rPr>
            <w:rStyle w:val="Hyperlink"/>
          </w:rPr>
          <w:t>http://www.google.co.uk/imgres?imgurl=http://defd230db96761500ca7-61c6d5aeae250d28854ed3e240a16b15.r17.cf3.rackcdn.com/Products/18384-1210111048591886969346.jpg&amp;imgrefurl=http://www.gooutdoors.co.uk/mens/footwear/mountain-boots&amp;h=1056&amp;w=1100&amp;tbnid=gFtTO6hA126tTM:&amp;zoom=1&amp;docid=vJ5HkInVJ2hUsM&amp;ei=hjlOVcCYFYXY7AbWkYBo&amp;tbm=isch&amp;ved=0CEsQMygVMBU</w:t>
        </w:r>
      </w:hyperlink>
      <w:r w:rsidR="0047300B">
        <w:t xml:space="preserve"> </w:t>
      </w:r>
    </w:p>
    <w:p w:rsidR="00F61D2B" w:rsidRDefault="00F61D2B"/>
    <w:p w:rsidR="00B0308A" w:rsidRDefault="00B0308A" w:rsidP="00F61D2B">
      <w:pPr>
        <w:pStyle w:val="Heading2"/>
      </w:pPr>
      <w:bookmarkStart w:id="25" w:name="_Toc420260731"/>
      <w:r>
        <w:t>Climbing1.jpg</w:t>
      </w:r>
      <w:bookmarkEnd w:id="25"/>
    </w:p>
    <w:p w:rsidR="00F61D2B" w:rsidRDefault="004F520D">
      <w:hyperlink r:id="rId32" w:history="1">
        <w:r w:rsidR="00F61D2B" w:rsidRPr="00D47AB4">
          <w:rPr>
            <w:rStyle w:val="Hyperlink"/>
          </w:rPr>
          <w:t>http://www.google.com/imgres?imgurl=http://www.rockclimbing.com/images/gear/products/5/17375-large_b_item5165.jpg&amp;imgrefurl=http://www.rockclimbing.com/gear/Shoes/Climbing_Shoes/Velcro/Fiveten_Anasazi_V2_VCS_4393.html&amp;h=550&amp;w=550&amp;tbnid=9ziFa5SvaimN1M:&amp;zoom=1&amp;docid=McWdlrLf5Cn7pM&amp;ei=enlcVYefAoejU4TwgOgF&amp;tbm=isch&amp;ved=0CCEQMygAMAA</w:t>
        </w:r>
      </w:hyperlink>
    </w:p>
    <w:p w:rsidR="00F61D2B" w:rsidRDefault="00F61D2B"/>
    <w:p w:rsidR="00B0308A" w:rsidRDefault="00B0308A" w:rsidP="00F61D2B">
      <w:pPr>
        <w:pStyle w:val="Heading2"/>
      </w:pPr>
      <w:bookmarkStart w:id="26" w:name="_Toc420260732"/>
      <w:r>
        <w:t>Climbing2.jpg</w:t>
      </w:r>
      <w:bookmarkEnd w:id="26"/>
    </w:p>
    <w:p w:rsidR="00B0308A" w:rsidRDefault="004F520D">
      <w:hyperlink r:id="rId33" w:history="1">
        <w:r w:rsidR="0047300B" w:rsidRPr="00D47AB4">
          <w:rPr>
            <w:rStyle w:val="Hyperlink"/>
          </w:rPr>
          <w:t>http://www.google.co.uk/imgres?imgurl=http://www.bouldering.com/media/catalog/product/cache/1/image/9df78eab33525d08d6e5fb8d27136e95/c/l/climb-x-technician-climbing-shoe-6.jpg&amp;imgrefurl=http://www.bouldering.com/climb-x-technician-climbing-shoe.html&amp;h=960&amp;w=1280&amp;tbnid=QX1QZDxZU7l_-M:&amp;zoom=1&amp;docid=NAgp971YsuYTQM&amp;ei=bSFOVf-EBcOv7AbOsILIBA&amp;tbm=isch&amp;ved=0CC0QMygNMA0</w:t>
        </w:r>
      </w:hyperlink>
      <w:r w:rsidR="0047300B">
        <w:t xml:space="preserve"> </w:t>
      </w:r>
    </w:p>
    <w:p w:rsidR="00F61D2B" w:rsidRDefault="00F61D2B"/>
    <w:p w:rsidR="00B0308A" w:rsidRDefault="00B0308A" w:rsidP="00F61D2B">
      <w:pPr>
        <w:pStyle w:val="Heading2"/>
      </w:pPr>
      <w:bookmarkStart w:id="27" w:name="_Toc420260733"/>
      <w:r>
        <w:t>Climbing3.jpg</w:t>
      </w:r>
      <w:bookmarkEnd w:id="27"/>
    </w:p>
    <w:p w:rsidR="00B0308A" w:rsidRDefault="004F520D">
      <w:hyperlink r:id="rId34" w:history="1">
        <w:r w:rsidR="00F61D2B" w:rsidRPr="00D47AB4">
          <w:rPr>
            <w:rStyle w:val="Hyperlink"/>
          </w:rPr>
          <w:t>http://www.google.co.uk/imgres?imgurl=http://www.bananafingers.co.uk/images/Edelrid_Typhoon_s.jpg&amp;imgrefurl=http://www.bananafingers.co.uk/edelrid-typhoon-p-969.html&amp;h=193&amp;w=275&amp;tbnid=6lCT0FA0qpaCIM:&amp;zoom=1&amp;docid=4baxwMtuCDmSIM&amp;ei=vyZOVfuqMaiR7Abk6YC4Cg&amp;tbm=isch&amp;ved=0CB8QMygAMAA</w:t>
        </w:r>
      </w:hyperlink>
    </w:p>
    <w:p w:rsidR="00F61D2B" w:rsidRDefault="00F61D2B"/>
    <w:p w:rsidR="00B0308A" w:rsidRDefault="00B0308A" w:rsidP="00F61D2B">
      <w:pPr>
        <w:pStyle w:val="Heading2"/>
      </w:pPr>
      <w:bookmarkStart w:id="28" w:name="_Toc420260734"/>
      <w:r>
        <w:t>Climbing4.jpg</w:t>
      </w:r>
      <w:bookmarkEnd w:id="28"/>
    </w:p>
    <w:p w:rsidR="0047300B" w:rsidRDefault="004F520D">
      <w:hyperlink r:id="rId35" w:history="1">
        <w:r w:rsidR="0047300B" w:rsidRPr="00D47AB4">
          <w:rPr>
            <w:rStyle w:val="Hyperlink"/>
          </w:rPr>
          <w:t>http://www.google.co.uk/imgres?imgurl=http://brms.blueridgemountai.netdna-cdn.com/media/catalog/product/cache/1/image/9df78eab33525d08d6e5fb8d27136e95/1/0/108072_L_5.jpg&amp;imgrefurl=http://www.brms.com/evolv-bandit&amp;h=750&amp;w=750&amp;tbnid=VeF4hzr7Zz1xoM:&amp;zoom=1&amp;docid=pYyGRoAP3mF8pM&amp;ei=mChOVYmxGdSQ7Aas_4LICw&amp;tbm=isch&amp;ved=0CCEQMygCMAI</w:t>
        </w:r>
      </w:hyperlink>
    </w:p>
    <w:p w:rsidR="0047300B" w:rsidRDefault="0047300B"/>
    <w:p w:rsidR="00B0308A" w:rsidRDefault="00B0308A" w:rsidP="00F61D2B">
      <w:pPr>
        <w:pStyle w:val="Heading2"/>
      </w:pPr>
      <w:bookmarkStart w:id="29" w:name="_Toc420260735"/>
      <w:r>
        <w:lastRenderedPageBreak/>
        <w:t>Climbing5.jpg</w:t>
      </w:r>
      <w:bookmarkEnd w:id="29"/>
    </w:p>
    <w:p w:rsidR="00F61D2B" w:rsidRDefault="004F520D">
      <w:hyperlink r:id="rId36" w:history="1">
        <w:r w:rsidR="00F61D2B" w:rsidRPr="00D47AB4">
          <w:rPr>
            <w:rStyle w:val="Hyperlink"/>
          </w:rPr>
          <w:t>http://www.google.co.uk/imgres?imgurl=http://www.eskalartienda.com/574-thickbox_default/climbing-shoes-shaman-evolv.jpg&amp;imgrefurl=http://www.eskalartienda.com/en/evolv/106-climbing-shoes-shaman-evolv.html&amp;h=800&amp;w=800&amp;tbnid=l0_lFkbSy8X-TM:&amp;zoom=1&amp;docid=NawVl9lsQwG7VM&amp;ei=6SlOVbGgKtSQ7Aas_4LICw&amp;tbm=isch&amp;ved=0CCQQMygAMAA</w:t>
        </w:r>
      </w:hyperlink>
    </w:p>
    <w:p w:rsidR="00F61D2B" w:rsidRDefault="00F61D2B"/>
    <w:p w:rsidR="00B0308A" w:rsidRDefault="00B0308A" w:rsidP="00F61D2B">
      <w:pPr>
        <w:pStyle w:val="Heading2"/>
      </w:pPr>
      <w:bookmarkStart w:id="30" w:name="_Toc420260736"/>
      <w:r>
        <w:t>Climbing6.jpg</w:t>
      </w:r>
      <w:bookmarkEnd w:id="30"/>
    </w:p>
    <w:p w:rsidR="00F61D2B" w:rsidRDefault="004F520D">
      <w:hyperlink r:id="rId37" w:history="1">
        <w:r w:rsidR="00F61D2B" w:rsidRPr="00D47AB4">
          <w:rPr>
            <w:rStyle w:val="Hyperlink"/>
          </w:rPr>
          <w:t>http://www.google.co.uk/imgres?imgurl=http://www.dpmclimbing.com/sites/default/files/uploads/images/EvolvTalon.jpg&amp;imgrefurl=http://www.dpmclimbing.com/climbing-gear/view/evolv-talon-g2-climbing-shoe&amp;h=700&amp;w=700&amp;tbnid=ApUGBejsFNv5pM:&amp;zoom=1&amp;docid=KOhgK30KD0U7jM&amp;ei=rTFOVfOsM_TY7Aad4IGwBQ&amp;tbm=isch&amp;ved=0CCEQMygCMAI</w:t>
        </w:r>
      </w:hyperlink>
    </w:p>
    <w:p w:rsidR="00F61D2B" w:rsidRDefault="00F61D2B"/>
    <w:p w:rsidR="00B0308A" w:rsidRDefault="00B0308A" w:rsidP="00F61D2B">
      <w:pPr>
        <w:pStyle w:val="Heading2"/>
      </w:pPr>
      <w:bookmarkStart w:id="31" w:name="_Toc420260737"/>
      <w:r>
        <w:t>Climbing7.jpg</w:t>
      </w:r>
      <w:bookmarkEnd w:id="31"/>
    </w:p>
    <w:p w:rsidR="00F61D2B" w:rsidRDefault="004F520D">
      <w:hyperlink r:id="rId38" w:history="1">
        <w:r w:rsidR="00F61D2B" w:rsidRPr="00D47AB4">
          <w:rPr>
            <w:rStyle w:val="Hyperlink"/>
          </w:rPr>
          <w:t>http://www.google.co.uk/imgres?imgurl=http://www.mycorezone.com/dashboard/modules/prd/prd~images/09ca13ac10eb2634eb68cf0609beaa2a.jpg&amp;imgrefurl=http://www.mycorezone.com/main.php?section%3Dproduct%26page%3Dproduct_detail%26product_id%3D1735&amp;h=470&amp;w=600&amp;tbnid=GnOnwqmRh2WSRM:&amp;zoom=1&amp;docid=Lq3_lhsZ720kTM&amp;itg=1&amp;ei=GDROVfWsOIPV7Qa0iYCADA&amp;tbm=isch&amp;ved=0CCQQMygAMAA</w:t>
        </w:r>
      </w:hyperlink>
    </w:p>
    <w:p w:rsidR="00F61D2B" w:rsidRDefault="00F61D2B"/>
    <w:p w:rsidR="00F61D2B" w:rsidRDefault="00F61D2B" w:rsidP="00F61D2B">
      <w:pPr>
        <w:pStyle w:val="Heading2"/>
      </w:pPr>
      <w:bookmarkStart w:id="32" w:name="_Toc420260738"/>
      <w:r>
        <w:t>Climing8.jpg</w:t>
      </w:r>
      <w:bookmarkEnd w:id="32"/>
    </w:p>
    <w:p w:rsidR="00F61D2B" w:rsidRDefault="004F520D">
      <w:hyperlink r:id="rId39" w:history="1">
        <w:r w:rsidR="00F61D2B" w:rsidRPr="00D47AB4">
          <w:rPr>
            <w:rStyle w:val="Hyperlink"/>
          </w:rPr>
          <w:t>http://www.google.co.uk/imgres?imgurl=http://www.adventureinsider.com/uploads/2009/10/scarpa-techno.jpg&amp;imgrefurl=http://www.adventureinsider.com/climbing/climbing-shoe-buyers-guide&amp;h=480&amp;w=640&amp;tbnid=LXo0U2VvMdFMlM:&amp;zoom=1&amp;docid=TipGMgoPkUySWM&amp;ei=RDROVb7WJtGy7QaZ8oCICA&amp;tbm=isch&amp;ved=0CCQQMygAMAA</w:t>
        </w:r>
      </w:hyperlink>
    </w:p>
    <w:p w:rsidR="00F61D2B" w:rsidRDefault="00F61D2B"/>
    <w:p w:rsidR="00B0308A" w:rsidRDefault="00B0308A" w:rsidP="00F61D2B">
      <w:pPr>
        <w:pStyle w:val="Heading2"/>
      </w:pPr>
      <w:bookmarkStart w:id="33" w:name="_Toc420260739"/>
      <w:r>
        <w:t>Harness1.jpg</w:t>
      </w:r>
      <w:bookmarkEnd w:id="33"/>
    </w:p>
    <w:p w:rsidR="00B0308A" w:rsidRDefault="004F520D" w:rsidP="00B0308A">
      <w:hyperlink r:id="rId40" w:history="1">
        <w:r w:rsidR="00B0308A" w:rsidRPr="00D47AB4">
          <w:rPr>
            <w:rStyle w:val="Hyperlink"/>
          </w:rPr>
          <w:t>http://www.google.co.uk/imgres?imgurl=http://ecx.images-amazon.com/images/I/91WRZE8gVFL._SL1500_.jpg&amp;imgrefurl=http://www.amazon.com/Black-Diamond-Momentum-Climbing-Harness/dp/B0007W75WC&amp;h=1470&amp;w=1500&amp;tbnid=jF0z_jFxFcyaHM:&amp;zoom=1&amp;docid=2ZCgty9uZ18wFM&amp;ei=3lNOVe6XLsuP7Aao3IKYCQ&amp;tbm=isch&amp;ved=0CDQQMygAMAA</w:t>
        </w:r>
      </w:hyperlink>
    </w:p>
    <w:p w:rsidR="00B0308A" w:rsidRDefault="00B0308A"/>
    <w:p w:rsidR="00B0308A" w:rsidRDefault="00B0308A" w:rsidP="00F61D2B">
      <w:pPr>
        <w:pStyle w:val="Heading2"/>
      </w:pPr>
      <w:bookmarkStart w:id="34" w:name="_Toc420260740"/>
      <w:r>
        <w:t>Beanie1.jpg</w:t>
      </w:r>
      <w:bookmarkEnd w:id="34"/>
    </w:p>
    <w:p w:rsidR="0047300B" w:rsidRDefault="004F520D" w:rsidP="0047300B">
      <w:hyperlink r:id="rId41" w:history="1">
        <w:r w:rsidR="0047300B" w:rsidRPr="00D47AB4">
          <w:rPr>
            <w:rStyle w:val="Hyperlink"/>
          </w:rPr>
          <w:t>http://www.google.co.uk/imgres?imgurl=http://www.outdoor-climbing.de/bilder/produkte/gross/05269_Edelrid-Rope-Beanie-</w:t>
        </w:r>
        <w:r w:rsidR="0047300B" w:rsidRPr="00D47AB4">
          <w:rPr>
            <w:rStyle w:val="Hyperlink"/>
          </w:rPr>
          <w:lastRenderedPageBreak/>
          <w:t>Light.jpg&amp;imgrefurl=http://www.outdoor-climbing.de/Edelrid-Rope-Beanie-Light_1&amp;h=1600&amp;w=1600&amp;tbnid=8ehbQyY5ig4HnM:&amp;zoom=1&amp;docid=-S0xkwcRL1jh9M&amp;ei=gFROVa2YBu_B7AbqvoCoCQ&amp;tbm=isch&amp;ved=0CCIQMygDMAM</w:t>
        </w:r>
      </w:hyperlink>
    </w:p>
    <w:p w:rsidR="0047300B" w:rsidRDefault="0047300B"/>
    <w:p w:rsidR="00B0308A" w:rsidRDefault="00B0308A" w:rsidP="00F61D2B">
      <w:pPr>
        <w:pStyle w:val="Heading2"/>
      </w:pPr>
      <w:bookmarkStart w:id="35" w:name="_Toc420260741"/>
      <w:r>
        <w:t>Cap1.jpg</w:t>
      </w:r>
      <w:bookmarkEnd w:id="35"/>
    </w:p>
    <w:p w:rsidR="00B0308A" w:rsidRDefault="004F520D" w:rsidP="00B0308A">
      <w:hyperlink r:id="rId42" w:history="1">
        <w:r w:rsidR="00B0308A" w:rsidRPr="00D47AB4">
          <w:rPr>
            <w:rStyle w:val="Hyperlink"/>
          </w:rPr>
          <w:t>http://www.google.co.uk/imgres?imgurl=http://www.outdoor-climbing.de/bilder/produkte/gross/05091_Edelrid-Cuba-Cap.jpg&amp;imgrefurl=http://www.outdoor-climbing.de/Edelrid-Cuba-Cap_1&amp;h=1600&amp;w=1600&amp;tbnid=R2xfjc2LNs3ipM:&amp;zoom=1&amp;docid=bqax7V9m7mhvRM&amp;ei=0FVOVbWgKMGd7gaZ_oKgCA&amp;tbm=isch&amp;ved=0CEQQMygdMB0</w:t>
        </w:r>
      </w:hyperlink>
    </w:p>
    <w:p w:rsidR="00B0308A" w:rsidRDefault="00B0308A"/>
    <w:p w:rsidR="00B0308A" w:rsidRDefault="00B0308A" w:rsidP="00F61D2B">
      <w:pPr>
        <w:pStyle w:val="Heading2"/>
      </w:pPr>
      <w:bookmarkStart w:id="36" w:name="_Toc420260742"/>
      <w:r>
        <w:t>Helmet1.jpg</w:t>
      </w:r>
      <w:bookmarkEnd w:id="36"/>
    </w:p>
    <w:p w:rsidR="00B0308A" w:rsidRDefault="004F520D" w:rsidP="00B0308A">
      <w:hyperlink r:id="rId43" w:history="1">
        <w:r w:rsidR="00B0308A" w:rsidRPr="00D47AB4">
          <w:rPr>
            <w:rStyle w:val="Hyperlink"/>
          </w:rPr>
          <w:t>http://www.google.co.uk/imgres?imgurl=http://content.backcountry.com/images/items/900/MAM/MAM0730/WHI.jpg&amp;imgrefurl=http://www.backcountry.com/mammut-el-cap-climbing-helmet&amp;h=900&amp;w=900&amp;tbnid=-XIET9WmLdYETM:&amp;zoom=1&amp;docid=COUUb89yuLxqRM&amp;ei=CVROVd_SEO7W7QbItoCABg&amp;tbm=isch&amp;ved=0CCQQMygFMAU</w:t>
        </w:r>
      </w:hyperlink>
    </w:p>
    <w:p w:rsidR="00B0308A" w:rsidRDefault="00B0308A"/>
    <w:p w:rsidR="00B0308A" w:rsidRDefault="00B0308A" w:rsidP="00F61D2B">
      <w:pPr>
        <w:pStyle w:val="Heading2"/>
      </w:pPr>
      <w:bookmarkStart w:id="37" w:name="_Toc420260743"/>
      <w:r>
        <w:t>Headtorch1.jpg</w:t>
      </w:r>
      <w:bookmarkEnd w:id="37"/>
    </w:p>
    <w:p w:rsidR="00B0308A" w:rsidRDefault="004F520D" w:rsidP="00B0308A">
      <w:hyperlink r:id="rId44" w:history="1">
        <w:r w:rsidR="00B0308A" w:rsidRPr="00D47AB4">
          <w:rPr>
            <w:rStyle w:val="Hyperlink"/>
          </w:rPr>
          <w:t>http://www.google.co.uk/imgres?imgurl=http://www.thetogstore.com/images/detailed/3/Petzl_Pixa_3_Climbing_Headtorch.jpg&amp;imgrefurl=http://www.thetogstore.com/head-torches/petzl-pixa-3-climbing-headtorch.html&amp;h=600&amp;w=600&amp;tbnid=J1slskAZsM_zPM:&amp;zoom=1&amp;docid=iBBysmWIzfFT2M&amp;itg=1&amp;ei=nFROVeHDL4S37AbG64HIAw&amp;tbm=isch&amp;ved=0CHUQMyhOME4</w:t>
        </w:r>
      </w:hyperlink>
    </w:p>
    <w:p w:rsidR="00B0308A" w:rsidRDefault="00B0308A"/>
    <w:p w:rsidR="00B0308A" w:rsidRDefault="00B0308A" w:rsidP="00F61D2B">
      <w:pPr>
        <w:pStyle w:val="Heading2"/>
      </w:pPr>
      <w:bookmarkStart w:id="38" w:name="_Toc420260744"/>
      <w:r>
        <w:t>Pulley1.jpg</w:t>
      </w:r>
      <w:bookmarkEnd w:id="38"/>
    </w:p>
    <w:p w:rsidR="0047300B" w:rsidRDefault="004F520D">
      <w:hyperlink r:id="rId45" w:history="1">
        <w:r w:rsidR="0047300B" w:rsidRPr="00D47AB4">
          <w:rPr>
            <w:rStyle w:val="Hyperlink"/>
          </w:rPr>
          <w:t>http://www.google.co.uk/imgres?imgurl=http://i01.i.aliimg.com/img/pb/202/833/557/557833202_295.jpg&amp;imgrefurl=http://www.prioroutdoor.com/html_products/Camp-SMALL-PULLEY-FIXED-Single-1233.html&amp;h=387&amp;w=350&amp;tbnid=bpW5QevOablUoM:&amp;zoom=1&amp;docid=6ScBjUvpNS2XbM&amp;ei=C1dOVaBdwZzuBsGsgfgG&amp;tbm=isch&amp;ved=0CB8QMygAMAA</w:t>
        </w:r>
      </w:hyperlink>
    </w:p>
    <w:p w:rsidR="0047300B" w:rsidRDefault="0047300B"/>
    <w:p w:rsidR="00B0308A" w:rsidRDefault="00B0308A" w:rsidP="00F61D2B">
      <w:pPr>
        <w:pStyle w:val="Heading2"/>
      </w:pPr>
      <w:bookmarkStart w:id="39" w:name="_Toc420260745"/>
      <w:r>
        <w:t>Sling1.jpg</w:t>
      </w:r>
      <w:bookmarkEnd w:id="39"/>
    </w:p>
    <w:p w:rsidR="00B0308A" w:rsidRDefault="004F520D" w:rsidP="00B0308A">
      <w:hyperlink r:id="rId46" w:history="1">
        <w:r w:rsidR="00B0308A" w:rsidRPr="00D47AB4">
          <w:rPr>
            <w:rStyle w:val="Hyperlink"/>
          </w:rPr>
          <w:t>http://www.google.co.uk/imgres?imgurl=http://fallingrocks.co.uk/image/data/shop/Rock%252520Empire/sling/open_nylon_20.jpg&amp;imgrefurl=http://www.ebay.co.uk/itm/Rock-Empire-nylon-sling-polyamid-sling-climbing-sling-in-16mm-or-20mm-/270943029398&amp;h=565&amp;w=600&amp;tbnid=m23wCPOV9chsOM:&amp;zoom=1&amp;docid=rnvtoz6uDqNy1M&amp;ei=HldOVfLbBsPT7Qb9hIDICg&amp;tbm=isch&amp;ved=0CCMQMygEMAQ</w:t>
        </w:r>
      </w:hyperlink>
    </w:p>
    <w:p w:rsidR="00B0308A" w:rsidRDefault="00B0308A"/>
    <w:p w:rsidR="00B0308A" w:rsidRDefault="00B0308A" w:rsidP="00F61D2B">
      <w:pPr>
        <w:pStyle w:val="Heading2"/>
      </w:pPr>
      <w:bookmarkStart w:id="40" w:name="_Toc420260746"/>
      <w:r>
        <w:t>Quickdraw1.jpg</w:t>
      </w:r>
      <w:bookmarkEnd w:id="40"/>
    </w:p>
    <w:p w:rsidR="00B0308A" w:rsidRDefault="004F520D" w:rsidP="00B0308A">
      <w:hyperlink r:id="rId47" w:history="1">
        <w:r w:rsidR="00B0308A" w:rsidRPr="00D47AB4">
          <w:rPr>
            <w:rStyle w:val="Hyperlink"/>
          </w:rPr>
          <w:t>http://www.google.co.uk/imgres?imgurl=http://s3.backcountry.com/900/BLD/BLD0421/BLD0421-ONECOL.jpg&amp;imgrefurl=http://www.rockclimbing.com/forum/Climbing_Disciplines_C6/Sport_Climbing_F18/Which_is_the_best_sport_climbing_quickdraw_from_BD_P2241962/&amp;h=900&amp;w=900&amp;tbnid=ENbTmEyjN6G5TM:&amp;zoom=1&amp;docid=3hQD1xiGVVWREM&amp;ei=NFdOVe2xBMnX7Qb-lYHQBQ&amp;tbm=isch&amp;ved=0CB8QMygAMAA</w:t>
        </w:r>
      </w:hyperlink>
    </w:p>
    <w:p w:rsidR="00B0308A" w:rsidRDefault="00B0308A"/>
    <w:p w:rsidR="00B0308A" w:rsidRDefault="00B0308A" w:rsidP="00F61D2B">
      <w:pPr>
        <w:pStyle w:val="Heading2"/>
      </w:pPr>
      <w:bookmarkStart w:id="41" w:name="_Toc420260747"/>
      <w:r>
        <w:t>Rope1.jpg</w:t>
      </w:r>
      <w:bookmarkEnd w:id="41"/>
    </w:p>
    <w:p w:rsidR="00B0308A" w:rsidRDefault="004F520D" w:rsidP="00B0308A">
      <w:hyperlink r:id="rId48" w:history="1">
        <w:r w:rsidR="00B0308A" w:rsidRPr="00D47AB4">
          <w:rPr>
            <w:rStyle w:val="Hyperlink"/>
          </w:rPr>
          <w:t>http://www.google.co.uk/imgres?imgurl=http://www.backcountry.com/images/items/900/STE/STE0073/BL.jpg&amp;imgrefurl=http://galleryhip.com/rock-climbing-rope.html&amp;h=900&amp;w=900&amp;tbnid=ilCQ8JQKebX2HM:&amp;zoom=1&amp;docid=0t5fH7_1wFzzaM&amp;ei=QVdOVajeBqGU7AaD14DADw&amp;tbm=isch&amp;ved=0CEUQMygRMBE</w:t>
        </w:r>
      </w:hyperlink>
    </w:p>
    <w:p w:rsidR="00B0308A" w:rsidRDefault="00B0308A"/>
    <w:p w:rsidR="00B0308A" w:rsidRDefault="00B0308A" w:rsidP="00F61D2B">
      <w:pPr>
        <w:pStyle w:val="Heading2"/>
      </w:pPr>
      <w:bookmarkStart w:id="42" w:name="_Toc420260748"/>
      <w:r>
        <w:t>Training1.jpg</w:t>
      </w:r>
      <w:bookmarkEnd w:id="42"/>
    </w:p>
    <w:p w:rsidR="00B0308A" w:rsidRDefault="004F520D" w:rsidP="00B0308A">
      <w:hyperlink r:id="rId49" w:history="1">
        <w:r w:rsidR="00B0308A" w:rsidRPr="00D47AB4">
          <w:rPr>
            <w:rStyle w:val="Hyperlink"/>
          </w:rPr>
          <w:t>http://www.google.co.uk/imgres?imgurl=http://www.drclimbingwalls.com/images/products/Beastmaker2000.jpg&amp;imgrefurl=http://www.drclimbingwalls.com/training_equipment.html&amp;h=536&amp;w=800&amp;tbnid=gp4jjGJk2NQaoM:&amp;zoom=1&amp;docid=mTCMyqyYgjw6XM&amp;ei=bFdOVYvbG6S27gaipIHgCg&amp;tbm=isch&amp;ved=0CD0QMygWMBY</w:t>
        </w:r>
      </w:hyperlink>
    </w:p>
    <w:p w:rsidR="00B0308A" w:rsidRDefault="00B0308A"/>
    <w:p w:rsidR="00B0308A" w:rsidRDefault="00B0308A" w:rsidP="00F61D2B">
      <w:pPr>
        <w:pStyle w:val="Heading2"/>
      </w:pPr>
      <w:bookmarkStart w:id="43" w:name="_Toc420260749"/>
      <w:r>
        <w:t>Nut1.jpg</w:t>
      </w:r>
      <w:bookmarkEnd w:id="43"/>
    </w:p>
    <w:p w:rsidR="00B0308A" w:rsidRDefault="004F520D">
      <w:hyperlink r:id="rId50" w:history="1">
        <w:r w:rsidR="0047300B" w:rsidRPr="00D47AB4">
          <w:rPr>
            <w:rStyle w:val="Hyperlink"/>
          </w:rPr>
          <w:t>http://www.google.co.uk/imgres?imgurl=http://www.metoliusclimbing.com/images/Curve-Nut_1-10.jpg&amp;imgrefurl=http://www.metoliusclimbing.com/curve_nut.html&amp;h=295&amp;w=450&amp;tbnid=2m9YuPvY9PyM8M:&amp;zoom=1&amp;docid=Kc7J6B5bUjutRM&amp;ei=FlpOVbDMK-vG7Aa8n4J4&amp;tbm=isch&amp;ved=0CCEQMygCMAI</w:t>
        </w:r>
      </w:hyperlink>
    </w:p>
    <w:p w:rsidR="0047300B" w:rsidRDefault="0047300B"/>
    <w:p w:rsidR="00B0308A" w:rsidRDefault="00B0308A" w:rsidP="00F61D2B">
      <w:pPr>
        <w:pStyle w:val="Heading1"/>
      </w:pPr>
      <w:bookmarkStart w:id="44" w:name="_Toc420260750"/>
      <w:r>
        <w:t>Home Page</w:t>
      </w:r>
      <w:bookmarkEnd w:id="44"/>
    </w:p>
    <w:p w:rsidR="0047300B" w:rsidRDefault="0047300B" w:rsidP="00F61D2B">
      <w:pPr>
        <w:pStyle w:val="Heading2"/>
      </w:pPr>
      <w:bookmarkStart w:id="45" w:name="_Toc420260751"/>
      <w:r>
        <w:t>HLLogoWhite.png</w:t>
      </w:r>
      <w:bookmarkEnd w:id="45"/>
    </w:p>
    <w:p w:rsidR="0047300B" w:rsidRDefault="004F520D" w:rsidP="0047300B">
      <w:hyperlink r:id="rId51" w:history="1">
        <w:r w:rsidR="0047300B" w:rsidRPr="00D47AB4">
          <w:rPr>
            <w:rStyle w:val="Hyperlink"/>
          </w:rPr>
          <w:t>http://www.google.co.uk/imgres?imgurl=http://ecx.images-amazon.com/images/I/51jSVzK5KsL._SY355_.jpg&amp;imgrefurl=http://www.amazon.com/Rock-Climbing-Wall-Sticker-Decal/dp/B00HXPNEM6&amp;h=355&amp;w=355&amp;tbnid=vQgHKFXTZXKLgM:&amp;zoom=1&amp;docid=tXo3voncIwkpEM&amp;hl=en&amp;ei=8BBWVeL-I8PT7QburYCoDw&amp;tbm=isch&amp;ved=0CE0QMygjMCM</w:t>
        </w:r>
      </w:hyperlink>
      <w:r w:rsidR="0047300B">
        <w:t xml:space="preserve"> </w:t>
      </w:r>
    </w:p>
    <w:p w:rsidR="00B0308A" w:rsidRDefault="00B0308A" w:rsidP="00F61D2B">
      <w:pPr>
        <w:pStyle w:val="Heading2"/>
      </w:pPr>
      <w:bookmarkStart w:id="46" w:name="_Toc420260752"/>
      <w:r>
        <w:t>Banner1.png</w:t>
      </w:r>
      <w:bookmarkEnd w:id="46"/>
    </w:p>
    <w:p w:rsidR="0047300B" w:rsidRDefault="004F520D">
      <w:hyperlink r:id="rId52" w:history="1">
        <w:r w:rsidR="0047300B" w:rsidRPr="00D47AB4">
          <w:rPr>
            <w:rStyle w:val="Hyperlink"/>
          </w:rPr>
          <w:t>http://www.google.co.uk/imgres?imgurl=http://minebouldering.com/wp-content/uploads/2013/12/A-CHALKBAG-</w:t>
        </w:r>
        <w:r w:rsidR="0047300B" w:rsidRPr="00D47AB4">
          <w:rPr>
            <w:rStyle w:val="Hyperlink"/>
          </w:rPr>
          <w:lastRenderedPageBreak/>
          <w:t>CROP.jpg&amp;imgrefurl=http://minebouldering.com/locationhours/&amp;h=600&amp;w=1600&amp;tbnid=r3zOCiY9Xz4ZdM:&amp;zoom=1&amp;docid=m5YYa1m8yfISsM&amp;hl=en&amp;ei=M6FPVdTYHYHa7gaIqYCwBg&amp;tbm=isch&amp;ved=0CCQQMygEMAQ</w:t>
        </w:r>
      </w:hyperlink>
    </w:p>
    <w:p w:rsidR="0047300B" w:rsidRDefault="0047300B"/>
    <w:p w:rsidR="00B0308A" w:rsidRDefault="00B0308A" w:rsidP="00F61D2B">
      <w:pPr>
        <w:pStyle w:val="Heading2"/>
      </w:pPr>
      <w:bookmarkStart w:id="47" w:name="_Toc420260753"/>
      <w:r>
        <w:t>Banner2.png</w:t>
      </w:r>
      <w:bookmarkEnd w:id="47"/>
    </w:p>
    <w:p w:rsidR="0047300B" w:rsidRDefault="004F520D">
      <w:hyperlink r:id="rId53" w:history="1">
        <w:r w:rsidR="0047300B" w:rsidRPr="00D47AB4">
          <w:rPr>
            <w:rStyle w:val="Hyperlink"/>
          </w:rPr>
          <w:t>http://www.google.co.uk/imgres?imgurl=http://www.morozzo.co.uk/wp-content/uploads/2013/07/beasdale-boulder.jpg&amp;imgrefurl=http://www.morozzo.co.uk/personal-work/&amp;h=600&amp;w=1600&amp;tbnid=SumrQFSKDXa5VM:&amp;zoom=1&amp;docid=xKL0dqIrdZfmaM&amp;hl=en&amp;ei=g6VPVaHNN6Tf7Abj4oC4DA&amp;tbm=isch&amp;ved=0CCkQMygJMAk</w:t>
        </w:r>
      </w:hyperlink>
    </w:p>
    <w:p w:rsidR="0047300B" w:rsidRDefault="0047300B"/>
    <w:p w:rsidR="00B0308A" w:rsidRDefault="00B0308A" w:rsidP="00F61D2B">
      <w:pPr>
        <w:pStyle w:val="Heading2"/>
      </w:pPr>
      <w:bookmarkStart w:id="48" w:name="_Toc420260754"/>
      <w:r>
        <w:t>Banner3.png</w:t>
      </w:r>
      <w:bookmarkEnd w:id="48"/>
    </w:p>
    <w:p w:rsidR="0047300B" w:rsidRDefault="004F520D">
      <w:hyperlink r:id="rId54" w:history="1">
        <w:r w:rsidR="0047300B" w:rsidRPr="00D47AB4">
          <w:rPr>
            <w:rStyle w:val="Hyperlink"/>
          </w:rPr>
          <w:t>http://www.google.co.uk/imgres?imgurl=http://www.bouldering.com/media/catalog/product/cache/1/image/9df78eab33525d08d6e5fb8d27136e95/c/l/climb-x-technician-climbing-shoe-6.jpg&amp;imgrefurl=http://www.bouldering.com/climb-x-technician-climbing-shoe.html&amp;h=960&amp;w=1280&amp;tbnid=QX1QZDxZU7l_-M:&amp;zoom=1&amp;docid=NAgp971YsuYTQM&amp;ei=bSFOVf-EBcOv7AbOsILIBA&amp;tbm=isch&amp;ved=0CC0QMygNMA0</w:t>
        </w:r>
      </w:hyperlink>
    </w:p>
    <w:p w:rsidR="0047300B" w:rsidRDefault="0047300B"/>
    <w:p w:rsidR="00B0308A" w:rsidRDefault="0047300B" w:rsidP="00F61D2B">
      <w:pPr>
        <w:pStyle w:val="Heading2"/>
      </w:pPr>
      <w:bookmarkStart w:id="49" w:name="_Toc420260755"/>
      <w:r>
        <w:t>Product1.png</w:t>
      </w:r>
      <w:bookmarkEnd w:id="49"/>
    </w:p>
    <w:p w:rsidR="0047300B" w:rsidRDefault="004F520D" w:rsidP="0047300B">
      <w:hyperlink r:id="rId55" w:history="1">
        <w:r w:rsidR="0047300B" w:rsidRPr="00D47AB4">
          <w:rPr>
            <w:rStyle w:val="Hyperlink"/>
          </w:rPr>
          <w:t>http://www.google.co.uk/imgres?imgurl=http://defd230db96761500ca7-61c6d5aeae250d28854ed3e240a16b15.r17.cf3.rackcdn.com/Products/18384-1210111048591886969346.jpg&amp;imgrefurl=http://www.gooutdoors.co.uk/mens/footwear/mountain-boots&amp;h=1056&amp;w=1100&amp;tbnid=gFtTO6hA126tTM:&amp;zoom=1&amp;docid=vJ5HkInVJ2hUsM&amp;ei=hjlOVcCYFYXY7AbWkYBo&amp;tbm=isch&amp;ved=0CEsQMygVMBU</w:t>
        </w:r>
      </w:hyperlink>
      <w:r w:rsidR="0047300B">
        <w:t xml:space="preserve"> </w:t>
      </w:r>
    </w:p>
    <w:p w:rsidR="0047300B" w:rsidRDefault="0047300B"/>
    <w:p w:rsidR="0047300B" w:rsidRDefault="0047300B" w:rsidP="00F61D2B">
      <w:pPr>
        <w:pStyle w:val="Heading2"/>
      </w:pPr>
      <w:bookmarkStart w:id="50" w:name="_Toc420260756"/>
      <w:r>
        <w:t>Product2.png</w:t>
      </w:r>
      <w:bookmarkEnd w:id="50"/>
    </w:p>
    <w:p w:rsidR="0047300B" w:rsidRDefault="004F520D" w:rsidP="0047300B">
      <w:hyperlink r:id="rId56" w:history="1">
        <w:r w:rsidR="0047300B" w:rsidRPr="00D47AB4">
          <w:rPr>
            <w:rStyle w:val="Hyperlink"/>
          </w:rPr>
          <w:t>http://www.google.co.uk/imgres?imgurl=http://w2.kibuba.com/productpics/7398_0_Chalk-bag-8b-Pam_x.jpg&amp;imgrefurl=http://www.kibuba.eu/Chalkbags-and-Chalk/Chalkbags?pID%3D7398&amp;h=700&amp;w=700&amp;tbnid=Sxqubz7ibGS28M:&amp;zoom=1&amp;docid=pavr07YvDGf1MM&amp;ei=dkFOVfmmHuGa7gblzoHoCA&amp;tbm=isch&amp;ved=0CE4QMygnMCc</w:t>
        </w:r>
      </w:hyperlink>
    </w:p>
    <w:p w:rsidR="0047300B" w:rsidRDefault="0047300B"/>
    <w:p w:rsidR="00F61D2B" w:rsidRPr="00F61D2B" w:rsidRDefault="0047300B" w:rsidP="00F61D2B">
      <w:pPr>
        <w:pStyle w:val="Heading2"/>
      </w:pPr>
      <w:bookmarkStart w:id="51" w:name="_Toc420260757"/>
      <w:r>
        <w:t>Product3.png</w:t>
      </w:r>
      <w:bookmarkEnd w:id="51"/>
    </w:p>
    <w:p w:rsidR="00F61D2B" w:rsidRDefault="004F520D" w:rsidP="00F61D2B">
      <w:hyperlink r:id="rId57" w:history="1">
        <w:r w:rsidR="00F61D2B" w:rsidRPr="00D47AB4">
          <w:rPr>
            <w:rStyle w:val="Hyperlink"/>
          </w:rPr>
          <w:t>http://www.google.com/imgres?imgurl=http://www.rockclimbing.com/images/gear/products/5/17375-large_b_item5165.jpg&amp;imgrefurl=http://www.rockclimbing.com/gear/Shoes/Climbing_Shoes/Velcro/Fiveten_Anasazi_V2_VCS_4393.html&amp;h=550&amp;w=550&amp;tbnid=9ziFa5SvaimN1M:&amp;zoom=1&amp;docid=McWdlrLf5Cn7pM&amp;ei=enlcVYefAoejU4TwgOgF&amp;tbm=isch&amp;ved=0CCEQMygAMAA</w:t>
        </w:r>
      </w:hyperlink>
    </w:p>
    <w:p w:rsidR="00F61D2B" w:rsidRDefault="004F520D" w:rsidP="00F61D2B">
      <w:hyperlink r:id="rId58" w:history="1">
        <w:r w:rsidR="00F61D2B" w:rsidRPr="00D47AB4">
          <w:rPr>
            <w:rStyle w:val="Hyperlink"/>
          </w:rPr>
          <w:t>http://www.google.co.uk/imgres?imgurl=http://brms.blueridgemountai.netdna-cdn.com/media/catalog/product/cache/1/image/9df78eab33525d08d6e5fb8d27136e95/1/0/108072_L_5.jpg&amp;imgrefurl=http://www.brms.com/evolv-bandit&amp;h=750&amp;w=750&amp;tbnid=VeF4hzr7Zz1xoM:&amp;zoom=1&amp;docid=pYyGRoAP3mF8pM&amp;ei=mChOVYmxGdSQ7Aas_4LICw&amp;tbm=isch&amp;ved=0CCEQMygCMAI</w:t>
        </w:r>
      </w:hyperlink>
    </w:p>
    <w:p w:rsidR="00F61D2B" w:rsidRDefault="004F520D" w:rsidP="00F61D2B">
      <w:hyperlink r:id="rId59" w:history="1">
        <w:r w:rsidR="00F61D2B" w:rsidRPr="00D47AB4">
          <w:rPr>
            <w:rStyle w:val="Hyperlink"/>
          </w:rPr>
          <w:t>http://www.google.co.uk/imgres?imgurl=http://www.eskalartienda.com/574-thickbox_default/climbing-shoes-shaman-evolv.jpg&amp;imgrefurl=http://www.eskalartienda.com/en/evolv/106-climbing-shoes-shaman-evolv.html&amp;h=800&amp;w=800&amp;tbnid=l0_lFkbSy8X-TM:&amp;zoom=1&amp;docid=NawVl9lsQwG7VM&amp;ei=6SlOVbGgKtSQ7Aas_4LICw&amp;tbm=isch&amp;ved=0CCQQMygAMAA</w:t>
        </w:r>
      </w:hyperlink>
    </w:p>
    <w:p w:rsidR="00E369F1" w:rsidRDefault="00E369F1"/>
    <w:p w:rsidR="00E369F1" w:rsidRDefault="00807D10" w:rsidP="00807D10">
      <w:pPr>
        <w:pStyle w:val="Heading1"/>
      </w:pPr>
      <w:bookmarkStart w:id="52" w:name="_Toc420260758"/>
      <w:r>
        <w:t>About and Contact Page</w:t>
      </w:r>
      <w:bookmarkEnd w:id="52"/>
    </w:p>
    <w:p w:rsidR="00807D10" w:rsidRDefault="00807D10" w:rsidP="00807D10">
      <w:pPr>
        <w:pStyle w:val="Heading2"/>
      </w:pPr>
      <w:bookmarkStart w:id="53" w:name="_Toc420260759"/>
      <w:r>
        <w:t>HLLogo</w:t>
      </w:r>
      <w:r>
        <w:t>Black</w:t>
      </w:r>
      <w:r>
        <w:t>.png</w:t>
      </w:r>
      <w:bookmarkEnd w:id="53"/>
    </w:p>
    <w:p w:rsidR="00E369F1" w:rsidRDefault="00807D10" w:rsidP="00807D10">
      <w:hyperlink r:id="rId60" w:history="1">
        <w:r w:rsidRPr="00D47AB4">
          <w:rPr>
            <w:rStyle w:val="Hyperlink"/>
          </w:rPr>
          <w:t>http://www.google.co.uk/imgres?imgurl=http://ecx.images-amazon.com/images/I/51jSVzK5KsL._SY355_.jpg&amp;imgrefurl=http://www.amazon.com/Rock-Climbing-Wall-Sticker-Decal/dp/B00HXPNEM6&amp;h=355&amp;w=355&amp;tbnid=vQgHKFXTZXKLgM:&amp;zoom=1&amp;docid=tXo3voncIwkpEM&amp;hl=en&amp;ei=8BBWVeL-I8PT7QburYCoDw&amp;tbm=isch&amp;ved=0CE0QMygjMCM</w:t>
        </w:r>
      </w:hyperlink>
    </w:p>
    <w:p w:rsidR="00E369F1" w:rsidRDefault="00E369F1"/>
    <w:p w:rsidR="00E369F1" w:rsidRDefault="00E369F1"/>
    <w:sectPr w:rsidR="00E369F1" w:rsidSect="00F61D2B">
      <w:footerReference w:type="default" r:id="rId6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0D" w:rsidRDefault="004F520D" w:rsidP="00F61D2B">
      <w:pPr>
        <w:spacing w:after="0" w:line="240" w:lineRule="auto"/>
      </w:pPr>
      <w:r>
        <w:separator/>
      </w:r>
    </w:p>
  </w:endnote>
  <w:endnote w:type="continuationSeparator" w:id="0">
    <w:p w:rsidR="004F520D" w:rsidRDefault="004F520D" w:rsidP="00F6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446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61D2B" w:rsidRDefault="00F61D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D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61D2B" w:rsidRDefault="00F61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0D" w:rsidRDefault="004F520D" w:rsidP="00F61D2B">
      <w:pPr>
        <w:spacing w:after="0" w:line="240" w:lineRule="auto"/>
      </w:pPr>
      <w:r>
        <w:separator/>
      </w:r>
    </w:p>
  </w:footnote>
  <w:footnote w:type="continuationSeparator" w:id="0">
    <w:p w:rsidR="004F520D" w:rsidRDefault="004F520D" w:rsidP="00F61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F1"/>
    <w:rsid w:val="00041EB6"/>
    <w:rsid w:val="0022318E"/>
    <w:rsid w:val="00290309"/>
    <w:rsid w:val="002B1FD0"/>
    <w:rsid w:val="0047300B"/>
    <w:rsid w:val="004F520D"/>
    <w:rsid w:val="00807D10"/>
    <w:rsid w:val="00944D82"/>
    <w:rsid w:val="00B0308A"/>
    <w:rsid w:val="00DF42EF"/>
    <w:rsid w:val="00E369F1"/>
    <w:rsid w:val="00F6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9F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61D2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D2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1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1D2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1D2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6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D2B"/>
  </w:style>
  <w:style w:type="paragraph" w:styleId="Footer">
    <w:name w:val="footer"/>
    <w:basedOn w:val="Normal"/>
    <w:link w:val="FooterChar"/>
    <w:uiPriority w:val="99"/>
    <w:unhideWhenUsed/>
    <w:rsid w:val="00F6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D2B"/>
  </w:style>
  <w:style w:type="character" w:customStyle="1" w:styleId="Heading2Char">
    <w:name w:val="Heading 2 Char"/>
    <w:basedOn w:val="DefaultParagraphFont"/>
    <w:link w:val="Heading2"/>
    <w:uiPriority w:val="9"/>
    <w:rsid w:val="00F61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61D2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9F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61D2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D2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1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1D2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1D2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6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D2B"/>
  </w:style>
  <w:style w:type="paragraph" w:styleId="Footer">
    <w:name w:val="footer"/>
    <w:basedOn w:val="Normal"/>
    <w:link w:val="FooterChar"/>
    <w:uiPriority w:val="99"/>
    <w:unhideWhenUsed/>
    <w:rsid w:val="00F6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D2B"/>
  </w:style>
  <w:style w:type="character" w:customStyle="1" w:styleId="Heading2Char">
    <w:name w:val="Heading 2 Char"/>
    <w:basedOn w:val="DefaultParagraphFont"/>
    <w:link w:val="Heading2"/>
    <w:uiPriority w:val="9"/>
    <w:rsid w:val="00F61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61D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.uk/imgres?imgurl=http://images.usoutdoor.com/usoutdoorstore/products/full/met_climbing_tape.jpg&amp;imgrefurl=http://www.usoutdoor.com/metolius/metolius-climbing-tape/&amp;h=480&amp;w=480&amp;tbnid=D_mcqnZf2cg9xM:&amp;zoom=1&amp;docid=YXpMwmlkW3kepM&amp;ei=Sj9OVbSKOqbn7ga0koDoBQ&amp;tbm=isch&amp;ved=0CCMQMygEMAQ" TargetMode="External"/><Relationship Id="rId18" Type="http://schemas.openxmlformats.org/officeDocument/2006/relationships/hyperlink" Target="http://www.google.co.uk/imgres?imgurl=http://media.rei.com/media/zz/862a9e13-ee32-44b5-aa47-ca4184c8420e.jpg&amp;imgrefurl=http://resimlerim.seesaa.net/article/140274851.html&amp;h=440&amp;w=440&amp;tbnid=yu6aDl6Kh9CIuM:&amp;zoom=1&amp;docid=MUbyBznB6c0STM&amp;ei=dkFOVfmmHuGa7gblzoHoCA&amp;tbm=isch&amp;ved=0CD8QMygYMBg" TargetMode="External"/><Relationship Id="rId26" Type="http://schemas.openxmlformats.org/officeDocument/2006/relationships/hyperlink" Target="http://www.google.co.uk/imgres?imgurl=https://www.atomikclimbingholds.com/images/thumbs/0000646.jpeg&amp;imgrefurl=https://www.atomikclimbingholds.com/how-to-build-a-rock-climbing-wall&amp;h=528&amp;w=600&amp;tbnid=5XRE1C_vMFu_FM:&amp;zoom=1&amp;docid=E__nQtRAFak0VM&amp;ei=DU9OVea8HYGR7AabgoGgDQ&amp;tbm=isch&amp;ved=0CCkQMygKMAo" TargetMode="External"/><Relationship Id="rId39" Type="http://schemas.openxmlformats.org/officeDocument/2006/relationships/hyperlink" Target="http://www.google.co.uk/imgres?imgurl=http://www.adventureinsider.com/uploads/2009/10/scarpa-techno.jpg&amp;imgrefurl=http://www.adventureinsider.com/climbing/climbing-shoe-buyers-guide&amp;h=480&amp;w=640&amp;tbnid=LXo0U2VvMdFMlM:&amp;zoom=1&amp;docid=TipGMgoPkUySWM&amp;ei=RDROVb7WJtGy7QaZ8oCICA&amp;tbm=isch&amp;ved=0CCQQMygAMAA" TargetMode="External"/><Relationship Id="rId21" Type="http://schemas.openxmlformats.org/officeDocument/2006/relationships/hyperlink" Target="http://www.google.co.uk/imgres?imgurl=http://www.deuter.com/assets/products/accessory/900x600_1898_RopeBag_7000_10.jpg&amp;imgrefurl=http://www.deuter.com/DE/en/climbing/rope-bag-39960-59.html&amp;h=584&amp;w=900&amp;tbnid=MD2rdMJWjhHWDM:&amp;zoom=1&amp;docid=cwRIWRoEtV6VBM&amp;ei=-UZOVYe9GMTl7gavtIDAAg&amp;tbm=isch&amp;ved=0CCAQMygBMAE" TargetMode="External"/><Relationship Id="rId34" Type="http://schemas.openxmlformats.org/officeDocument/2006/relationships/hyperlink" Target="http://www.google.co.uk/imgres?imgurl=http://www.bananafingers.co.uk/images/Edelrid_Typhoon_s.jpg&amp;imgrefurl=http://www.bananafingers.co.uk/edelrid-typhoon-p-969.html&amp;h=193&amp;w=275&amp;tbnid=6lCT0FA0qpaCIM:&amp;zoom=1&amp;docid=4baxwMtuCDmSIM&amp;ei=vyZOVfuqMaiR7Abk6YC4Cg&amp;tbm=isch&amp;ved=0CB8QMygAMAA" TargetMode="External"/><Relationship Id="rId42" Type="http://schemas.openxmlformats.org/officeDocument/2006/relationships/hyperlink" Target="http://www.google.co.uk/imgres?imgurl=http://www.outdoor-climbing.de/bilder/produkte/gross/05091_Edelrid-Cuba-Cap.jpg&amp;imgrefurl=http://www.outdoor-climbing.de/Edelrid-Cuba-Cap_1&amp;h=1600&amp;w=1600&amp;tbnid=R2xfjc2LNs3ipM:&amp;zoom=1&amp;docid=bqax7V9m7mhvRM&amp;ei=0FVOVbWgKMGd7gaZ_oKgCA&amp;tbm=isch&amp;ved=0CEQQMygdMB0" TargetMode="External"/><Relationship Id="rId47" Type="http://schemas.openxmlformats.org/officeDocument/2006/relationships/hyperlink" Target="http://www.google.co.uk/imgres?imgurl=http://s3.backcountry.com/900/BLD/BLD0421/BLD0421-ONECOL.jpg&amp;imgrefurl=http://www.rockclimbing.com/forum/Climbing_Disciplines_C6/Sport_Climbing_F18/Which_is_the_best_sport_climbing_quickdraw_from_BD_P2241962/&amp;h=900&amp;w=900&amp;tbnid=ENbTmEyjN6G5TM:&amp;zoom=1&amp;docid=3hQD1xiGVVWREM&amp;ei=NFdOVe2xBMnX7Qb-lYHQBQ&amp;tbm=isch&amp;ved=0CB8QMygAMAA" TargetMode="External"/><Relationship Id="rId50" Type="http://schemas.openxmlformats.org/officeDocument/2006/relationships/hyperlink" Target="http://www.google.co.uk/imgres?imgurl=http://www.metoliusclimbing.com/images/Curve-Nut_1-10.jpg&amp;imgrefurl=http://www.metoliusclimbing.com/curve_nut.html&amp;h=295&amp;w=450&amp;tbnid=2m9YuPvY9PyM8M:&amp;zoom=1&amp;docid=Kc7J6B5bUjutRM&amp;ei=FlpOVbDMK-vG7Aa8n4J4&amp;tbm=isch&amp;ved=0CCEQMygCMAI" TargetMode="External"/><Relationship Id="rId55" Type="http://schemas.openxmlformats.org/officeDocument/2006/relationships/hyperlink" Target="http://www.google.co.uk/imgres?imgurl=http://defd230db96761500ca7-61c6d5aeae250d28854ed3e240a16b15.r17.cf3.rackcdn.com/Products/18384-1210111048591886969346.jpg&amp;imgrefurl=http://www.gooutdoors.co.uk/mens/footwear/mountain-boots&amp;h=1056&amp;w=1100&amp;tbnid=gFtTO6hA126tTM:&amp;zoom=1&amp;docid=vJ5HkInVJ2hUsM&amp;ei=hjlOVcCYFYXY7AbWkYBo&amp;tbm=isch&amp;ved=0CEsQMygVMBU" TargetMode="External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.uk/imgres?imgurl=http://www.legendclimbing.com/acatalog/620045_atc_belay.png&amp;imgrefurl=http://www.legendclimbing.com/acatalog/Belay_and_Rappel.html&amp;h=600&amp;w=600&amp;tbnid=1LadcwswWocZcM:&amp;zoom=1&amp;docid=bkn7NjAmZBXATM&amp;ei=-kBOVeuWNYy07gb294O4CQ&amp;tbm=isch&amp;ved=0CD8QMygYMBg" TargetMode="External"/><Relationship Id="rId20" Type="http://schemas.openxmlformats.org/officeDocument/2006/relationships/hyperlink" Target="http://www.google.co.uk/imgres?imgurl=http://www.sportiva.com/resources/images/Product_Images/Magic_Zoom/Footwear/MZ_LogoChalkBag_004.jpg&amp;imgrefurl=http://www.sportiva.com/products/footwear/accessories/logo-chalk-bag&amp;h=773&amp;w=800&amp;tbnid=5LAEkbU4zCOYOM:&amp;zoom=1&amp;docid=7ypjVfZapzDcFM&amp;ei=dkFOVfmmHuGa7gblzoHoCA&amp;tbm=isch&amp;ved=0CB8QMygAMAA" TargetMode="External"/><Relationship Id="rId29" Type="http://schemas.openxmlformats.org/officeDocument/2006/relationships/hyperlink" Target="http://www.google.co.uk/imgres?imgurl=http://www.rockclimbing.com/images/gear/products/8/30468-large_work-PMI_Fingerless_Belay_Gloves_767402_5.jpg&amp;imgrefurl=http://www.rockclimbing.com/gear/Clothing/Gloves/Climbing_gloves/PMI_Fingerless_Belay_Gloves_7049.html&amp;h=440&amp;w=440&amp;tbnid=X3aUuQAiqPFiHM:&amp;zoom=1&amp;docid=31s53O4l2gfTpM&amp;ei=lVFOVbmbIuXd7gaixICwCw&amp;tbm=isch&amp;ved=0CGkQMyhCMEI" TargetMode="External"/><Relationship Id="rId41" Type="http://schemas.openxmlformats.org/officeDocument/2006/relationships/hyperlink" Target="http://www.google.co.uk/imgres?imgurl=http://www.outdoor-climbing.de/bilder/produkte/gross/05269_Edelrid-Rope-Beanie-Light.jpg&amp;imgrefurl=http://www.outdoor-climbing.de/Edelrid-Rope-Beanie-Light_1&amp;h=1600&amp;w=1600&amp;tbnid=8ehbQyY5ig4HnM:&amp;zoom=1&amp;docid=-S0xkwcRL1jh9M&amp;ei=gFROVa2YBu_B7AbqvoCoCQ&amp;tbm=isch&amp;ved=0CCIQMygDMAM" TargetMode="External"/><Relationship Id="rId54" Type="http://schemas.openxmlformats.org/officeDocument/2006/relationships/hyperlink" Target="http://www.google.co.uk/imgres?imgurl=http://www.bouldering.com/media/catalog/product/cache/1/image/9df78eab33525d08d6e5fb8d27136e95/c/l/climb-x-technician-climbing-shoe-6.jpg&amp;imgrefurl=http://www.bouldering.com/climb-x-technician-climbing-shoe.html&amp;h=960&amp;w=1280&amp;tbnid=QX1QZDxZU7l_-M:&amp;zoom=1&amp;docid=NAgp971YsuYTQM&amp;ei=bSFOVf-EBcOv7AbOsILIBA&amp;tbm=isch&amp;ved=0CC0QMygNMA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imgres?imgurl=http%3A%2F%2Fwww.urbanrock.com%2Fglobal%2Fphp%2Fml_image.php%3Fpath%3DProducts%2Fcocreme.jpg%26cid%3D39%26format%3DEnlarge&amp;imgrefurl=http%3A%2F%2Fwww.urbanrock.com%2Fclimb-on-creme&amp;docid=sUuTS-Nd130XIM&amp;tbnid=GgBDkTVhhk7rvM&amp;w=600&amp;h=600&amp;ei=fB5OVdvdDquu7gbLlYO4Ag&amp;ved=0CAgQxiAwBg&amp;iact=c" TargetMode="External"/><Relationship Id="rId24" Type="http://schemas.openxmlformats.org/officeDocument/2006/relationships/hyperlink" Target="http://www.google.co.uk/imgres?imgurl=http://www.outdoorzy.pl/4411-12312/climbing-technology-cam-premium.jpg&amp;imgrefurl=http://www.outdoorzy.pl/4411-climbing-technology-cam-premium.html&amp;h=1950&amp;w=954&amp;tbnid=HlHZOYaq1FyUnM:&amp;zoom=1&amp;docid=No5EaA04m3XlqM&amp;ei=pkhOVa3DHuaX7Qazi4GYAw&amp;tbm=isch&amp;ved=0CD8QMygYMBg" TargetMode="External"/><Relationship Id="rId32" Type="http://schemas.openxmlformats.org/officeDocument/2006/relationships/hyperlink" Target="http://www.google.com/imgres?imgurl=http://www.rockclimbing.com/images/gear/products/5/17375-large_b_item5165.jpg&amp;imgrefurl=http://www.rockclimbing.com/gear/Shoes/Climbing_Shoes/Velcro/Fiveten_Anasazi_V2_VCS_4393.html&amp;h=550&amp;w=550&amp;tbnid=9ziFa5SvaimN1M:&amp;zoom=1&amp;docid=McWdlrLf5Cn7pM&amp;ei=enlcVYefAoejU4TwgOgF&amp;tbm=isch&amp;ved=0CCEQMygAMAA" TargetMode="External"/><Relationship Id="rId37" Type="http://schemas.openxmlformats.org/officeDocument/2006/relationships/hyperlink" Target="http://www.google.co.uk/imgres?imgurl=http://www.dpmclimbing.com/sites/default/files/uploads/images/EvolvTalon.jpg&amp;imgrefurl=http://www.dpmclimbing.com/climbing-gear/view/evolv-talon-g2-climbing-shoe&amp;h=700&amp;w=700&amp;tbnid=ApUGBejsFNv5pM:&amp;zoom=1&amp;docid=KOhgK30KD0U7jM&amp;ei=rTFOVfOsM_TY7Aad4IGwBQ&amp;tbm=isch&amp;ved=0CCEQMygCMAI" TargetMode="External"/><Relationship Id="rId40" Type="http://schemas.openxmlformats.org/officeDocument/2006/relationships/hyperlink" Target="http://www.google.co.uk/imgres?imgurl=http://ecx.images-amazon.com/images/I/91WRZE8gVFL._SL1500_.jpg&amp;imgrefurl=http://www.amazon.com/Black-Diamond-Momentum-Climbing-Harness/dp/B0007W75WC&amp;h=1470&amp;w=1500&amp;tbnid=jF0z_jFxFcyaHM:&amp;zoom=1&amp;docid=2ZCgty9uZ18wFM&amp;ei=3lNOVe6XLsuP7Aao3IKYCQ&amp;tbm=isch&amp;ved=0CDQQMygAMAA" TargetMode="External"/><Relationship Id="rId45" Type="http://schemas.openxmlformats.org/officeDocument/2006/relationships/hyperlink" Target="http://www.google.co.uk/imgres?imgurl=http://i01.i.aliimg.com/img/pb/202/833/557/557833202_295.jpg&amp;imgrefurl=http://www.prioroutdoor.com/html_products/Camp-SMALL-PULLEY-FIXED-Single-1233.html&amp;h=387&amp;w=350&amp;tbnid=bpW5QevOablUoM:&amp;zoom=1&amp;docid=6ScBjUvpNS2XbM&amp;ei=C1dOVaBdwZzuBsGsgfgG&amp;tbm=isch&amp;ved=0CB8QMygAMAA" TargetMode="External"/><Relationship Id="rId53" Type="http://schemas.openxmlformats.org/officeDocument/2006/relationships/hyperlink" Target="http://www.google.co.uk/imgres?imgurl=http://www.morozzo.co.uk/wp-content/uploads/2013/07/beasdale-boulder.jpg&amp;imgrefurl=http://www.morozzo.co.uk/personal-work/&amp;h=600&amp;w=1600&amp;tbnid=SumrQFSKDXa5VM:&amp;zoom=1&amp;docid=xKL0dqIrdZfmaM&amp;hl=en&amp;ei=g6VPVaHNN6Tf7Abj4oC4DA&amp;tbm=isch&amp;ved=0CCkQMygJMAk" TargetMode="External"/><Relationship Id="rId58" Type="http://schemas.openxmlformats.org/officeDocument/2006/relationships/hyperlink" Target="http://www.google.co.uk/imgres?imgurl=http://brms.blueridgemountai.netdna-cdn.com/media/catalog/product/cache/1/image/9df78eab33525d08d6e5fb8d27136e95/1/0/108072_L_5.jpg&amp;imgrefurl=http://www.brms.com/evolv-bandit&amp;h=750&amp;w=750&amp;tbnid=VeF4hzr7Zz1xoM:&amp;zoom=1&amp;docid=pYyGRoAP3mF8pM&amp;ei=mChOVYmxGdSQ7Aas_4LICw&amp;tbm=isch&amp;ved=0CCEQMygCM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.uk/imgres?imgurl=http://www.singingrock.com/data/katalog/big/K639.jpg&amp;imgrefurl=http://www.singingrock.com/ascender-lift&amp;h=600&amp;w=800&amp;tbnid=hAOQVwj-JPQ5XM:&amp;zoom=1&amp;docid=J22EmIWeLJwL9M&amp;ei=uEBOVYvpIczy7AaJuYHABg&amp;tbm=isch&amp;ved=0CFsQMygrMCs" TargetMode="External"/><Relationship Id="rId23" Type="http://schemas.openxmlformats.org/officeDocument/2006/relationships/hyperlink" Target="http://www.google.co.uk/imgres?imgurl=http://www.urbanrock.com/global/php/ml_image.php%253Fpath%253DProducts/16981DMMSPOT.jpg%2526cid%253D39%2526format%253DEnlarge&amp;imgrefurl=http://www.urbanrock.com/bouldering-mats&amp;h=600&amp;w=600&amp;tbnid=a5MpjKkjzfsnxM:&amp;zoom=1&amp;docid=hHxbPuCGTJNyVM&amp;ei=XEhOVdukO8aS7Aa0sYLoCA&amp;tbm=isch&amp;ved=0CEIQMygbMBs" TargetMode="External"/><Relationship Id="rId28" Type="http://schemas.openxmlformats.org/officeDocument/2006/relationships/hyperlink" Target="http://www.google.co.uk/imgres?imgurl=http://img.tradeindia.com/fp/1/001/771/099.jpg&amp;imgrefurl=http://www.tradeindia.com/fp1771099/Denim-Climbing-Pants.html&amp;h=1031&amp;w=500&amp;tbnid=pUx3SuYkUc1k7M:&amp;zoom=1&amp;docid=Bji1CtHKAJxjZM&amp;ei=PFBOVcvEMsXU7AaYj4C4CA&amp;tbm=isch&amp;ved=0CDIQMygTMBM" TargetMode="External"/><Relationship Id="rId36" Type="http://schemas.openxmlformats.org/officeDocument/2006/relationships/hyperlink" Target="http://www.google.co.uk/imgres?imgurl=http://www.eskalartienda.com/574-thickbox_default/climbing-shoes-shaman-evolv.jpg&amp;imgrefurl=http://www.eskalartienda.com/en/evolv/106-climbing-shoes-shaman-evolv.html&amp;h=800&amp;w=800&amp;tbnid=l0_lFkbSy8X-TM:&amp;zoom=1&amp;docid=NawVl9lsQwG7VM&amp;ei=6SlOVbGgKtSQ7Aas_4LICw&amp;tbm=isch&amp;ved=0CCQQMygAMAA" TargetMode="External"/><Relationship Id="rId49" Type="http://schemas.openxmlformats.org/officeDocument/2006/relationships/hyperlink" Target="http://www.google.co.uk/imgres?imgurl=http://www.drclimbingwalls.com/images/products/Beastmaker2000.jpg&amp;imgrefurl=http://www.drclimbingwalls.com/training_equipment.html&amp;h=536&amp;w=800&amp;tbnid=gp4jjGJk2NQaoM:&amp;zoom=1&amp;docid=mTCMyqyYgjw6XM&amp;ei=bFdOVYvbG6S27gaipIHgCg&amp;tbm=isch&amp;ved=0CD0QMygWMBY" TargetMode="External"/><Relationship Id="rId57" Type="http://schemas.openxmlformats.org/officeDocument/2006/relationships/hyperlink" Target="http://www.google.com/imgres?imgurl=http://www.rockclimbing.com/images/gear/products/5/17375-large_b_item5165.jpg&amp;imgrefurl=http://www.rockclimbing.com/gear/Shoes/Climbing_Shoes/Velcro/Fiveten_Anasazi_V2_VCS_4393.html&amp;h=550&amp;w=550&amp;tbnid=9ziFa5SvaimN1M:&amp;zoom=1&amp;docid=McWdlrLf5Cn7pM&amp;ei=enlcVYefAoejU4TwgOgF&amp;tbm=isch&amp;ved=0CCEQMygAMAA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google.co.uk/imgres?imgurl=http://www.outdoorplay.com/Metolius-Climbing-Super-Chalk-en.jpg&amp;imgrefurl=http://www.outdoorplay.com/Metolius-Rock-Climbing-Super-Chalk&amp;h=700&amp;w=700&amp;tbnid=wkUGS-u_OQUXtM:&amp;zoom=1&amp;docid=_gjHQlIqfloUOM&amp;ei=qBtOVaSHGeeM7AadoICIAw&amp;tbm=isch&amp;ved=0CEUQMygeMB4" TargetMode="External"/><Relationship Id="rId19" Type="http://schemas.openxmlformats.org/officeDocument/2006/relationships/hyperlink" Target="http://www.google.co.uk/imgres?imgurl=http://w2.kibuba.com/productpics/7398_0_Chalk-bag-8b-Pam_x.jpg&amp;imgrefurl=http://www.kibuba.eu/Chalkbags-and-Chalk/Chalkbags?pID%3D7398&amp;h=700&amp;w=700&amp;tbnid=Sxqubz7ibGS28M:&amp;zoom=1&amp;docid=pavr07YvDGf1MM&amp;ei=dkFOVfmmHuGa7gblzoHoCA&amp;tbm=isch&amp;ved=0CE4QMygnMCc" TargetMode="External"/><Relationship Id="rId31" Type="http://schemas.openxmlformats.org/officeDocument/2006/relationships/hyperlink" Target="http://www.google.co.uk/imgres?imgurl=http://defd230db96761500ca7-61c6d5aeae250d28854ed3e240a16b15.r17.cf3.rackcdn.com/Products/18384-1210111048591886969346.jpg&amp;imgrefurl=http://www.gooutdoors.co.uk/mens/footwear/mountain-boots&amp;h=1056&amp;w=1100&amp;tbnid=gFtTO6hA126tTM:&amp;zoom=1&amp;docid=vJ5HkInVJ2hUsM&amp;ei=hjlOVcCYFYXY7AbWkYBo&amp;tbm=isch&amp;ved=0CEsQMygVMBU" TargetMode="External"/><Relationship Id="rId44" Type="http://schemas.openxmlformats.org/officeDocument/2006/relationships/hyperlink" Target="http://www.google.co.uk/imgres?imgurl=http://www.thetogstore.com/images/detailed/3/Petzl_Pixa_3_Climbing_Headtorch.jpg&amp;imgrefurl=http://www.thetogstore.com/head-torches/petzl-pixa-3-climbing-headtorch.html&amp;h=600&amp;w=600&amp;tbnid=J1slskAZsM_zPM:&amp;zoom=1&amp;docid=iBBysmWIzfFT2M&amp;itg=1&amp;ei=nFROVeHDL4S37AbG64HIAw&amp;tbm=isch&amp;ved=0CHUQMyhOME4" TargetMode="External"/><Relationship Id="rId52" Type="http://schemas.openxmlformats.org/officeDocument/2006/relationships/hyperlink" Target="http://www.google.co.uk/imgres?imgurl=http://minebouldering.com/wp-content/uploads/2013/12/A-CHALKBAG-CROP.jpg&amp;imgrefurl=http://minebouldering.com/locationhours/&amp;h=600&amp;w=1600&amp;tbnid=r3zOCiY9Xz4ZdM:&amp;zoom=1&amp;docid=m5YYa1m8yfISsM&amp;hl=en&amp;ei=M6FPVdTYHYHa7gaIqYCwBg&amp;tbm=isch&amp;ved=0CCQQMygEMAQ" TargetMode="External"/><Relationship Id="rId60" Type="http://schemas.openxmlformats.org/officeDocument/2006/relationships/hyperlink" Target="http://www.google.co.uk/imgres?imgurl=http://ecx.images-amazon.com/images/I/51jSVzK5KsL._SY355_.jpg&amp;imgrefurl=http://www.amazon.com/Rock-Climbing-Wall-Sticker-Decal/dp/B00HXPNEM6&amp;h=355&amp;w=355&amp;tbnid=vQgHKFXTZXKLgM:&amp;zoom=1&amp;docid=tXo3voncIwkpEM&amp;hl=en&amp;ei=8BBWVeL-I8PT7QburYCoDw&amp;tbm=isch&amp;ved=0CE0QMygjM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imgres?imgurl=http://www.urbanrock.com/global/php/ml_image.php%253Fpath%253DProducts/lapisbrush.jpg%2526cid%253D39%2526format%253Dnewmain&amp;imgrefurl=http://www.urbanrock.com/lapis-brush&amp;h=378&amp;w=378&amp;tbnid=h6VMZN6rrS25RM:&amp;zoom=1&amp;docid=VWwb-Ubuy7PCyM&amp;ei=-hlOVabfGMSN7AaVg4GgBg&amp;tbm=isch&amp;ved=0CCAQMygAMAA" TargetMode="External"/><Relationship Id="rId14" Type="http://schemas.openxmlformats.org/officeDocument/2006/relationships/hyperlink" Target="http://www.google.co.uk/imgres?imgurl=http%3A%2F%2F2.bp.blogspot.com%2F-TnEddy_Dn3k%2FTvGJgjiAf1I%2FAAAAAAAAIR8%2FtoglIOKOHxQ%2Fs400%2FClimb%252BOn.gif&amp;imgrefurl=http%3A%2F%2Frotpunktholds.blogspot.com%2F2011_12_01_archive.html&amp;docid=d7kvCqdjDh3wzM&amp;tbnid=hnTm_DH6rVv9KM&amp;w=335&amp;h=209&amp;ei=fB5OVdvdDquu7gbLlYO4Ag&amp;ved=0CAUQxiAwAw&amp;iact=c" TargetMode="External"/><Relationship Id="rId22" Type="http://schemas.openxmlformats.org/officeDocument/2006/relationships/hyperlink" Target="http://www.google.co.uk/imgres?imgurl=http://www.outdoorkit.co.uk/images/products/9797007_enlarged.jpg&amp;imgrefurl=http://www.outdoorkit.co.uk/product.php?product_id%3D13133&amp;h=600&amp;w=600&amp;tbnid=An9tfvRHTJ7W2M:&amp;zoom=1&amp;docid=DydIrl1suOujDM&amp;ei=50dOVY2VH-XZ7gbVy4DwBw&amp;tbm=isch&amp;ved=0CEEQMygaMBo" TargetMode="External"/><Relationship Id="rId27" Type="http://schemas.openxmlformats.org/officeDocument/2006/relationships/hyperlink" Target="http://www.google.co.uk/imgres?imgurl=http://ecx.images-amazon.com/images/I/41bjk5xlQmL._SX342_.jpg&amp;imgrefurl=http://www.amazon.co.uk/123t-Mens-SLEEP-CLIMB-T-shirt/dp/B00E8JYO88&amp;h=342&amp;w=342&amp;tbnid=xK8zehVLnI9_EM:&amp;zoom=1&amp;docid=GP1-_sk0bfLDxM&amp;ei=CFBOVeGyBuvV7Qbl9oHgDQ&amp;tbm=isch&amp;ved=0CCMQMygEMAQ" TargetMode="External"/><Relationship Id="rId30" Type="http://schemas.openxmlformats.org/officeDocument/2006/relationships/hyperlink" Target="http://www.google.co.uk/imgres?imgurl=http://blistergearreview.com/wp-content/uploads/2012/07/SalewaMTNTrainerStock.jpg&amp;imgrefurl=http://blistergearreview.com/gear-reviews/salewa-mountain-trainer-approach-shoe&amp;h=508&amp;w=811&amp;tbnid=_3-Mt9oJRXPtsM:&amp;zoom=1&amp;docid=rMfY9vCI235exM&amp;ei=sTZOVZ6hDcWp7Abu-YCgCQ&amp;tbm=isch&amp;ved=0CC4QMygOMA4" TargetMode="External"/><Relationship Id="rId35" Type="http://schemas.openxmlformats.org/officeDocument/2006/relationships/hyperlink" Target="http://www.google.co.uk/imgres?imgurl=http://brms.blueridgemountai.netdna-cdn.com/media/catalog/product/cache/1/image/9df78eab33525d08d6e5fb8d27136e95/1/0/108072_L_5.jpg&amp;imgrefurl=http://www.brms.com/evolv-bandit&amp;h=750&amp;w=750&amp;tbnid=VeF4hzr7Zz1xoM:&amp;zoom=1&amp;docid=pYyGRoAP3mF8pM&amp;ei=mChOVYmxGdSQ7Aas_4LICw&amp;tbm=isch&amp;ved=0CCEQMygCMAI" TargetMode="External"/><Relationship Id="rId43" Type="http://schemas.openxmlformats.org/officeDocument/2006/relationships/hyperlink" Target="http://www.google.co.uk/imgres?imgurl=http://content.backcountry.com/images/items/900/MAM/MAM0730/WHI.jpg&amp;imgrefurl=http://www.backcountry.com/mammut-el-cap-climbing-helmet&amp;h=900&amp;w=900&amp;tbnid=-XIET9WmLdYETM:&amp;zoom=1&amp;docid=COUUb89yuLxqRM&amp;ei=CVROVd_SEO7W7QbItoCABg&amp;tbm=isch&amp;ved=0CCQQMygFMAU" TargetMode="External"/><Relationship Id="rId48" Type="http://schemas.openxmlformats.org/officeDocument/2006/relationships/hyperlink" Target="http://www.google.co.uk/imgres?imgurl=http://www.backcountry.com/images/items/900/STE/STE0073/BL.jpg&amp;imgrefurl=http://galleryhip.com/rock-climbing-rope.html&amp;h=900&amp;w=900&amp;tbnid=ilCQ8JQKebX2HM:&amp;zoom=1&amp;docid=0t5fH7_1wFzzaM&amp;ei=QVdOVajeBqGU7AaD14DADw&amp;tbm=isch&amp;ved=0CEUQMygRMBE" TargetMode="External"/><Relationship Id="rId56" Type="http://schemas.openxmlformats.org/officeDocument/2006/relationships/hyperlink" Target="http://www.google.co.uk/imgres?imgurl=http://w2.kibuba.com/productpics/7398_0_Chalk-bag-8b-Pam_x.jpg&amp;imgrefurl=http://www.kibuba.eu/Chalkbags-and-Chalk/Chalkbags?pID%3D7398&amp;h=700&amp;w=700&amp;tbnid=Sxqubz7ibGS28M:&amp;zoom=1&amp;docid=pavr07YvDGf1MM&amp;ei=dkFOVfmmHuGa7gblzoHoCA&amp;tbm=isch&amp;ved=0CE4QMygnMCc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google.co.uk/imgres?imgurl=http://ecx.images-amazon.com/images/I/51jSVzK5KsL._SY355_.jpg&amp;imgrefurl=http://www.amazon.com/Rock-Climbing-Wall-Sticker-Decal/dp/B00HXPNEM6&amp;h=355&amp;w=355&amp;tbnid=vQgHKFXTZXKLgM:&amp;zoom=1&amp;docid=tXo3voncIwkpEM&amp;hl=en&amp;ei=8BBWVeL-I8PT7QburYCoDw&amp;tbm=isch&amp;ved=0CE0QMygjMC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co.uk/imgres?imgurl=http://static.bergzeit.de/out/pictures/generated/product/1/1200_1200_75/5009798-002_pic1.jpg&amp;imgrefurl=http://www.bergzeit.de/crimp-oil-crimp-oil/&amp;h=1200&amp;w=1200&amp;tbnid=C8fm6qvNrnbplM:&amp;zoom=1&amp;docid=ebRZSMW_oxdHVM&amp;ei=GT5OVZPqCqWc7gb824GwBg&amp;tbm=isch&amp;ved=0CCQQMygFMAU" TargetMode="External"/><Relationship Id="rId17" Type="http://schemas.openxmlformats.org/officeDocument/2006/relationships/hyperlink" Target="http://www.google.com/imgres?imgurl=http://panjattebing99.files.wordpress.com/2011/04/descender_figure_8-copy.png&amp;imgrefurl=http://rempamuram.blogspot.com/2013/05/alat-panjat-tebing.html&amp;h=400&amp;w=400&amp;tbnid=87JPHguH73pZUM:&amp;zoom=1&amp;docid=2rS_RttGnMcjcM&amp;ei=oXlcVYTTHoTfU--rgaAP&amp;tbm=isch&amp;ved=0CCEQMygAMAA" TargetMode="External"/><Relationship Id="rId25" Type="http://schemas.openxmlformats.org/officeDocument/2006/relationships/hyperlink" Target="http://www.google.co.uk/imgres?imgurl=http://www.outdoorplay.com/Black-Diamond-RockLock-Twistlock-Carabiner-closed-en.jpg&amp;imgrefurl=http://www.outdoorplay.com/Black-Diamond-RockLock-Twistlock-Rock-Climbing-Carabiner&amp;h=700&amp;w=700&amp;tbnid=_-JAU6gHatx8aM:&amp;zoom=1&amp;docid=WXiK6WMZTFr90M&amp;ei=7E5OVczKL8at7Abrp4GQCQ&amp;tbm=isch&amp;ved=0CB8QMygAMAA" TargetMode="External"/><Relationship Id="rId33" Type="http://schemas.openxmlformats.org/officeDocument/2006/relationships/hyperlink" Target="http://www.google.co.uk/imgres?imgurl=http://www.bouldering.com/media/catalog/product/cache/1/image/9df78eab33525d08d6e5fb8d27136e95/c/l/climb-x-technician-climbing-shoe-6.jpg&amp;imgrefurl=http://www.bouldering.com/climb-x-technician-climbing-shoe.html&amp;h=960&amp;w=1280&amp;tbnid=QX1QZDxZU7l_-M:&amp;zoom=1&amp;docid=NAgp971YsuYTQM&amp;ei=bSFOVf-EBcOv7AbOsILIBA&amp;tbm=isch&amp;ved=0CC0QMygNMA0" TargetMode="External"/><Relationship Id="rId38" Type="http://schemas.openxmlformats.org/officeDocument/2006/relationships/hyperlink" Target="http://www.google.co.uk/imgres?imgurl=http://www.mycorezone.com/dashboard/modules/prd/prd~images/09ca13ac10eb2634eb68cf0609beaa2a.jpg&amp;imgrefurl=http://www.mycorezone.com/main.php?section%3Dproduct%26page%3Dproduct_detail%26product_id%3D1735&amp;h=470&amp;w=600&amp;tbnid=GnOnwqmRh2WSRM:&amp;zoom=1&amp;docid=Lq3_lhsZ720kTM&amp;itg=1&amp;ei=GDROVfWsOIPV7Qa0iYCADA&amp;tbm=isch&amp;ved=0CCQQMygAMAA" TargetMode="External"/><Relationship Id="rId46" Type="http://schemas.openxmlformats.org/officeDocument/2006/relationships/hyperlink" Target="http://www.google.co.uk/imgres?imgurl=http://fallingrocks.co.uk/image/data/shop/Rock%252520Empire/sling/open_nylon_20.jpg&amp;imgrefurl=http://www.ebay.co.uk/itm/Rock-Empire-nylon-sling-polyamid-sling-climbing-sling-in-16mm-or-20mm-/270943029398&amp;h=565&amp;w=600&amp;tbnid=m23wCPOV9chsOM:&amp;zoom=1&amp;docid=rnvtoz6uDqNy1M&amp;ei=HldOVfLbBsPT7Qb9hIDICg&amp;tbm=isch&amp;ved=0CCMQMygEMAQ" TargetMode="External"/><Relationship Id="rId59" Type="http://schemas.openxmlformats.org/officeDocument/2006/relationships/hyperlink" Target="http://www.google.co.uk/imgres?imgurl=http://www.eskalartienda.com/574-thickbox_default/climbing-shoes-shaman-evolv.jpg&amp;imgrefurl=http://www.eskalartienda.com/en/evolv/106-climbing-shoes-shaman-evolv.html&amp;h=800&amp;w=800&amp;tbnid=l0_lFkbSy8X-TM:&amp;zoom=1&amp;docid=NawVl9lsQwG7VM&amp;ei=6SlOVbGgKtSQ7Aas_4LICw&amp;tbm=isch&amp;ved=0CCQQMygAMA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0D"/>
    <w:rsid w:val="0036577C"/>
    <w:rsid w:val="00645E0D"/>
    <w:rsid w:val="00AC4218"/>
    <w:rsid w:val="00D47627"/>
    <w:rsid w:val="00DA61BC"/>
    <w:rsid w:val="00E1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13ABD59D5D4A3CB342B15476ADCEBE">
    <w:name w:val="3713ABD59D5D4A3CB342B15476ADCEBE"/>
    <w:rsid w:val="00645E0D"/>
  </w:style>
  <w:style w:type="paragraph" w:customStyle="1" w:styleId="D08C0CCCFA1F4C6FA764C77D69045E18">
    <w:name w:val="D08C0CCCFA1F4C6FA764C77D69045E18"/>
    <w:rsid w:val="00645E0D"/>
  </w:style>
  <w:style w:type="paragraph" w:customStyle="1" w:styleId="531837E4AC4146B28120E5D243A7D32E">
    <w:name w:val="531837E4AC4146B28120E5D243A7D32E"/>
    <w:rsid w:val="00645E0D"/>
  </w:style>
  <w:style w:type="paragraph" w:customStyle="1" w:styleId="541710C3F54F42BAB017BE5A6A297B94">
    <w:name w:val="541710C3F54F42BAB017BE5A6A297B94"/>
    <w:rsid w:val="003657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13ABD59D5D4A3CB342B15476ADCEBE">
    <w:name w:val="3713ABD59D5D4A3CB342B15476ADCEBE"/>
    <w:rsid w:val="00645E0D"/>
  </w:style>
  <w:style w:type="paragraph" w:customStyle="1" w:styleId="D08C0CCCFA1F4C6FA764C77D69045E18">
    <w:name w:val="D08C0CCCFA1F4C6FA764C77D69045E18"/>
    <w:rsid w:val="00645E0D"/>
  </w:style>
  <w:style w:type="paragraph" w:customStyle="1" w:styleId="531837E4AC4146B28120E5D243A7D32E">
    <w:name w:val="531837E4AC4146B28120E5D243A7D32E"/>
    <w:rsid w:val="00645E0D"/>
  </w:style>
  <w:style w:type="paragraph" w:customStyle="1" w:styleId="541710C3F54F42BAB017BE5A6A297B94">
    <w:name w:val="541710C3F54F42BAB017BE5A6A297B94"/>
    <w:rsid w:val="00365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business</PublishDate>
  <Abstract/>
  <CompanyAddress>14011862@hope.ac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A5A9A-ECCE-490D-8FDD-95219BDF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5695</Words>
  <Characters>3246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 computer science</Company>
  <LinksUpToDate>false</LinksUpToDate>
  <CharactersWithSpaces>3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References</dc:title>
  <dc:subject>Highs &amp; Lows</dc:subject>
  <dc:creator>Daniel Elstob</dc:creator>
  <cp:lastModifiedBy>Danny</cp:lastModifiedBy>
  <cp:revision>4</cp:revision>
  <dcterms:created xsi:type="dcterms:W3CDTF">2015-05-20T11:28:00Z</dcterms:created>
  <dcterms:modified xsi:type="dcterms:W3CDTF">2015-05-24T18:56:00Z</dcterms:modified>
</cp:coreProperties>
</file>